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D4" w:rsidRPr="000C2A13" w:rsidRDefault="00CB50D4" w:rsidP="00CB50D4">
      <w:pPr>
        <w:jc w:val="center"/>
        <w:rPr>
          <w:b/>
          <w:szCs w:val="28"/>
        </w:rPr>
      </w:pPr>
      <w:r w:rsidRPr="000C2A13">
        <w:rPr>
          <w:b/>
          <w:szCs w:val="28"/>
        </w:rPr>
        <w:t xml:space="preserve">ДОГОВОР </w:t>
      </w:r>
      <w:r w:rsidR="00546D85" w:rsidRPr="000C2A13">
        <w:rPr>
          <w:b/>
          <w:szCs w:val="28"/>
        </w:rPr>
        <w:t xml:space="preserve"> № ____</w:t>
      </w:r>
    </w:p>
    <w:p w:rsidR="00546D85" w:rsidRPr="000C2A13" w:rsidRDefault="00E70F06" w:rsidP="00CB50D4">
      <w:pPr>
        <w:jc w:val="center"/>
        <w:rPr>
          <w:b/>
          <w:szCs w:val="28"/>
        </w:rPr>
      </w:pPr>
      <w:r>
        <w:rPr>
          <w:b/>
          <w:szCs w:val="28"/>
        </w:rPr>
        <w:t xml:space="preserve">на оказание </w:t>
      </w:r>
      <w:r w:rsidR="00CB50D4" w:rsidRPr="000C2A13">
        <w:rPr>
          <w:b/>
          <w:szCs w:val="28"/>
        </w:rPr>
        <w:t>дополнительны</w:t>
      </w:r>
      <w:r>
        <w:rPr>
          <w:b/>
          <w:szCs w:val="28"/>
        </w:rPr>
        <w:t>х</w:t>
      </w:r>
      <w:r w:rsidR="00CB50D4" w:rsidRPr="000C2A13">
        <w:rPr>
          <w:b/>
          <w:szCs w:val="28"/>
        </w:rPr>
        <w:t xml:space="preserve"> </w:t>
      </w:r>
      <w:r>
        <w:rPr>
          <w:b/>
          <w:szCs w:val="28"/>
        </w:rPr>
        <w:t>пла</w:t>
      </w:r>
      <w:r w:rsidR="00CB50D4" w:rsidRPr="000C2A13">
        <w:rPr>
          <w:b/>
          <w:szCs w:val="28"/>
        </w:rPr>
        <w:t>тных образовательных услуг</w:t>
      </w:r>
      <w:r w:rsidR="00546D85" w:rsidRPr="000C2A13">
        <w:rPr>
          <w:b/>
          <w:szCs w:val="28"/>
        </w:rPr>
        <w:t xml:space="preserve"> </w:t>
      </w:r>
    </w:p>
    <w:p w:rsidR="00CB50D4" w:rsidRPr="000C2A13" w:rsidRDefault="00CB50D4" w:rsidP="00CB50D4">
      <w:pPr>
        <w:jc w:val="center"/>
        <w:rPr>
          <w:b/>
          <w:szCs w:val="28"/>
        </w:rPr>
      </w:pPr>
    </w:p>
    <w:p w:rsidR="00CB50D4" w:rsidRPr="00A81932" w:rsidRDefault="000C2A13" w:rsidP="00A81932">
      <w:pPr>
        <w:rPr>
          <w:b/>
        </w:rPr>
      </w:pPr>
      <w:r>
        <w:rPr>
          <w:u w:val="single"/>
        </w:rPr>
        <w:t xml:space="preserve">     г. Челябинск________ </w:t>
      </w:r>
      <w:r w:rsidR="00A81932" w:rsidRPr="00A81932">
        <w:rPr>
          <w:b/>
        </w:rPr>
        <w:t xml:space="preserve">             </w:t>
      </w:r>
      <w:r>
        <w:rPr>
          <w:b/>
        </w:rPr>
        <w:t xml:space="preserve">                                        </w:t>
      </w:r>
      <w:r w:rsidR="00A81932" w:rsidRPr="00A81932">
        <w:rPr>
          <w:b/>
        </w:rPr>
        <w:t xml:space="preserve">   </w:t>
      </w:r>
      <w:r w:rsidR="00CB50D4" w:rsidRPr="000C2A13">
        <w:t>от «_____»___________20____г.</w:t>
      </w:r>
    </w:p>
    <w:p w:rsidR="00CB50D4" w:rsidRPr="00A81932" w:rsidRDefault="00A81932" w:rsidP="00A81932">
      <w:pPr>
        <w:rPr>
          <w:sz w:val="20"/>
          <w:szCs w:val="20"/>
        </w:rPr>
      </w:pPr>
      <w:r w:rsidRPr="00A81932">
        <w:rPr>
          <w:sz w:val="20"/>
          <w:szCs w:val="20"/>
        </w:rPr>
        <w:t>(место заключения договора)</w:t>
      </w:r>
    </w:p>
    <w:p w:rsidR="00A81932" w:rsidRDefault="00A81932" w:rsidP="00CB50D4">
      <w:pPr>
        <w:jc w:val="both"/>
        <w:rPr>
          <w:sz w:val="22"/>
          <w:szCs w:val="22"/>
          <w:u w:val="single"/>
        </w:rPr>
      </w:pPr>
    </w:p>
    <w:p w:rsidR="00CB50D4" w:rsidRPr="00E46775" w:rsidRDefault="00CB50D4" w:rsidP="00A81932">
      <w:pPr>
        <w:ind w:firstLine="708"/>
        <w:jc w:val="both"/>
        <w:rPr>
          <w:sz w:val="22"/>
          <w:szCs w:val="22"/>
        </w:rPr>
      </w:pPr>
      <w:proofErr w:type="gramStart"/>
      <w:r w:rsidRPr="00E46775">
        <w:rPr>
          <w:sz w:val="22"/>
          <w:szCs w:val="22"/>
          <w:u w:val="single"/>
        </w:rPr>
        <w:t xml:space="preserve">Муниципальное </w:t>
      </w:r>
      <w:r w:rsidR="0049371E">
        <w:rPr>
          <w:sz w:val="22"/>
          <w:szCs w:val="22"/>
          <w:u w:val="single"/>
        </w:rPr>
        <w:t xml:space="preserve"> бюджетно</w:t>
      </w:r>
      <w:r w:rsidRPr="00E46775">
        <w:rPr>
          <w:sz w:val="22"/>
          <w:szCs w:val="22"/>
          <w:u w:val="single"/>
        </w:rPr>
        <w:t xml:space="preserve">е дошкольное образовательное учреждение </w:t>
      </w:r>
      <w:r w:rsidR="00B43BA7">
        <w:rPr>
          <w:sz w:val="22"/>
          <w:szCs w:val="22"/>
          <w:u w:val="single"/>
        </w:rPr>
        <w:t>«Детский сад</w:t>
      </w:r>
      <w:r w:rsidRPr="00E46775">
        <w:rPr>
          <w:sz w:val="22"/>
          <w:szCs w:val="22"/>
          <w:u w:val="single"/>
        </w:rPr>
        <w:t xml:space="preserve"> № </w:t>
      </w:r>
      <w:r w:rsidR="000C2A13">
        <w:rPr>
          <w:sz w:val="22"/>
          <w:szCs w:val="22"/>
          <w:u w:val="single"/>
        </w:rPr>
        <w:t>315</w:t>
      </w:r>
      <w:r w:rsidRPr="00E46775">
        <w:rPr>
          <w:sz w:val="22"/>
          <w:szCs w:val="22"/>
          <w:u w:val="single"/>
        </w:rPr>
        <w:t xml:space="preserve"> г. Челябинска</w:t>
      </w:r>
      <w:r w:rsidR="00B43BA7">
        <w:rPr>
          <w:sz w:val="22"/>
          <w:szCs w:val="22"/>
          <w:u w:val="single"/>
        </w:rPr>
        <w:t>»</w:t>
      </w:r>
      <w:r w:rsidRPr="00E46775">
        <w:rPr>
          <w:sz w:val="22"/>
          <w:szCs w:val="22"/>
          <w:u w:val="single"/>
        </w:rPr>
        <w:t xml:space="preserve">, </w:t>
      </w:r>
      <w:r w:rsidRPr="00E46775">
        <w:rPr>
          <w:sz w:val="22"/>
          <w:szCs w:val="22"/>
        </w:rPr>
        <w:t>действующее на основании Положения о</w:t>
      </w:r>
      <w:r w:rsidR="0049371E">
        <w:rPr>
          <w:sz w:val="22"/>
          <w:szCs w:val="22"/>
        </w:rPr>
        <w:t>б организации работы платных кружков</w:t>
      </w:r>
      <w:r w:rsidRPr="00E46775">
        <w:rPr>
          <w:sz w:val="22"/>
          <w:szCs w:val="22"/>
        </w:rPr>
        <w:t xml:space="preserve">, лицензии </w:t>
      </w:r>
      <w:r w:rsidR="00E70F06">
        <w:rPr>
          <w:sz w:val="22"/>
          <w:szCs w:val="22"/>
        </w:rPr>
        <w:t xml:space="preserve">от 20 ноября 2015 </w:t>
      </w:r>
      <w:r w:rsidRPr="00E46775">
        <w:rPr>
          <w:sz w:val="22"/>
          <w:szCs w:val="22"/>
        </w:rPr>
        <w:t xml:space="preserve">№ </w:t>
      </w:r>
      <w:r w:rsidR="00E70F06">
        <w:rPr>
          <w:sz w:val="22"/>
          <w:szCs w:val="22"/>
        </w:rPr>
        <w:t>11923</w:t>
      </w:r>
      <w:r w:rsidRPr="00E467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рия </w:t>
      </w:r>
      <w:r w:rsidR="00EB5807">
        <w:rPr>
          <w:sz w:val="22"/>
          <w:szCs w:val="22"/>
        </w:rPr>
        <w:t>74Л</w:t>
      </w:r>
      <w:r w:rsidR="003F3A3F">
        <w:rPr>
          <w:sz w:val="22"/>
          <w:szCs w:val="22"/>
        </w:rPr>
        <w:t>02 №</w:t>
      </w:r>
      <w:r>
        <w:rPr>
          <w:sz w:val="22"/>
          <w:szCs w:val="22"/>
        </w:rPr>
        <w:t xml:space="preserve"> 000</w:t>
      </w:r>
      <w:r w:rsidR="003F3A3F">
        <w:rPr>
          <w:sz w:val="22"/>
          <w:szCs w:val="22"/>
        </w:rPr>
        <w:t>1</w:t>
      </w:r>
      <w:r w:rsidR="00E70F06">
        <w:rPr>
          <w:sz w:val="22"/>
          <w:szCs w:val="22"/>
        </w:rPr>
        <w:t>164</w:t>
      </w:r>
      <w:r w:rsidR="003F3A3F">
        <w:rPr>
          <w:sz w:val="22"/>
          <w:szCs w:val="22"/>
        </w:rPr>
        <w:t xml:space="preserve"> и приложения № 1.2 к лицензии </w:t>
      </w:r>
      <w:r w:rsidR="000657C8">
        <w:rPr>
          <w:sz w:val="22"/>
          <w:szCs w:val="22"/>
        </w:rPr>
        <w:t>серия 74П01 № 000</w:t>
      </w:r>
      <w:r w:rsidR="00E70F06">
        <w:rPr>
          <w:sz w:val="22"/>
          <w:szCs w:val="22"/>
        </w:rPr>
        <w:t>7021</w:t>
      </w:r>
      <w:r w:rsidR="000657C8">
        <w:rPr>
          <w:sz w:val="22"/>
          <w:szCs w:val="22"/>
        </w:rPr>
        <w:t xml:space="preserve"> </w:t>
      </w:r>
      <w:r w:rsidR="000657C8" w:rsidRPr="00E46775">
        <w:rPr>
          <w:sz w:val="22"/>
          <w:szCs w:val="22"/>
        </w:rPr>
        <w:t xml:space="preserve">от </w:t>
      </w:r>
      <w:r w:rsidR="000657C8">
        <w:rPr>
          <w:sz w:val="22"/>
          <w:szCs w:val="22"/>
        </w:rPr>
        <w:t>2</w:t>
      </w:r>
      <w:r w:rsidR="00E70F06">
        <w:rPr>
          <w:sz w:val="22"/>
          <w:szCs w:val="22"/>
        </w:rPr>
        <w:t>0</w:t>
      </w:r>
      <w:r w:rsidR="000657C8" w:rsidRPr="00E46775">
        <w:rPr>
          <w:sz w:val="22"/>
          <w:szCs w:val="22"/>
        </w:rPr>
        <w:t>.</w:t>
      </w:r>
      <w:r w:rsidR="00E70F06">
        <w:rPr>
          <w:sz w:val="22"/>
          <w:szCs w:val="22"/>
        </w:rPr>
        <w:t>11</w:t>
      </w:r>
      <w:r w:rsidR="000657C8" w:rsidRPr="00E46775">
        <w:rPr>
          <w:sz w:val="22"/>
          <w:szCs w:val="22"/>
        </w:rPr>
        <w:t>.201</w:t>
      </w:r>
      <w:r w:rsidR="00E70F06">
        <w:rPr>
          <w:sz w:val="22"/>
          <w:szCs w:val="22"/>
        </w:rPr>
        <w:t xml:space="preserve">5 </w:t>
      </w:r>
      <w:r w:rsidR="000657C8">
        <w:rPr>
          <w:sz w:val="22"/>
          <w:szCs w:val="22"/>
        </w:rPr>
        <w:t>г.</w:t>
      </w:r>
      <w:r w:rsidRPr="00E46775">
        <w:rPr>
          <w:sz w:val="22"/>
          <w:szCs w:val="22"/>
        </w:rPr>
        <w:t>, выданной Министерством образования и науки Челябинской области, в лице заведующего</w:t>
      </w:r>
      <w:r w:rsidR="000657C8">
        <w:rPr>
          <w:sz w:val="22"/>
          <w:szCs w:val="22"/>
        </w:rPr>
        <w:t xml:space="preserve"> </w:t>
      </w:r>
      <w:proofErr w:type="spellStart"/>
      <w:r w:rsidR="000657C8">
        <w:rPr>
          <w:sz w:val="22"/>
          <w:szCs w:val="22"/>
        </w:rPr>
        <w:t>Ш</w:t>
      </w:r>
      <w:r w:rsidR="000C2A13">
        <w:rPr>
          <w:sz w:val="22"/>
          <w:szCs w:val="22"/>
        </w:rPr>
        <w:t>ебодаевой</w:t>
      </w:r>
      <w:proofErr w:type="spellEnd"/>
      <w:r w:rsidR="000C2A13">
        <w:rPr>
          <w:sz w:val="22"/>
          <w:szCs w:val="22"/>
        </w:rPr>
        <w:t xml:space="preserve"> Ольги Владимировны</w:t>
      </w:r>
      <w:r w:rsidRPr="00E46775">
        <w:rPr>
          <w:sz w:val="22"/>
          <w:szCs w:val="22"/>
        </w:rPr>
        <w:t>, действующего на основании Устава (далее Исполнитель), с одной</w:t>
      </w:r>
      <w:proofErr w:type="gramEnd"/>
      <w:r w:rsidRPr="00E46775">
        <w:rPr>
          <w:sz w:val="22"/>
          <w:szCs w:val="22"/>
        </w:rPr>
        <w:t xml:space="preserve"> стороны</w:t>
      </w:r>
      <w:r w:rsidR="00E70F06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E46775">
        <w:rPr>
          <w:sz w:val="22"/>
          <w:szCs w:val="22"/>
        </w:rPr>
        <w:t xml:space="preserve"> _____________________________________________</w:t>
      </w:r>
      <w:r>
        <w:rPr>
          <w:sz w:val="22"/>
          <w:szCs w:val="22"/>
        </w:rPr>
        <w:t>________________________________________</w:t>
      </w:r>
      <w:r w:rsidRPr="00E46775">
        <w:rPr>
          <w:sz w:val="22"/>
          <w:szCs w:val="22"/>
        </w:rPr>
        <w:t xml:space="preserve"> </w:t>
      </w:r>
    </w:p>
    <w:p w:rsidR="00CB50D4" w:rsidRPr="00B70AD0" w:rsidRDefault="00CB50D4" w:rsidP="00CB50D4">
      <w:pPr>
        <w:jc w:val="center"/>
        <w:rPr>
          <w:sz w:val="16"/>
          <w:szCs w:val="16"/>
        </w:rPr>
      </w:pPr>
      <w:r w:rsidRPr="00B70AD0">
        <w:rPr>
          <w:sz w:val="16"/>
          <w:szCs w:val="16"/>
        </w:rPr>
        <w:t>(Ф.И.О. родителя, законного представителя несовершеннолетнего)</w:t>
      </w:r>
    </w:p>
    <w:p w:rsidR="00CB50D4" w:rsidRDefault="00E70F06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Заказчик», действующего в интересах несовершеннолетнего</w:t>
      </w:r>
      <w:r w:rsidR="00CB50D4">
        <w:rPr>
          <w:sz w:val="22"/>
          <w:szCs w:val="22"/>
        </w:rPr>
        <w:t xml:space="preserve"> _______________________________________</w:t>
      </w:r>
      <w:r>
        <w:rPr>
          <w:sz w:val="22"/>
          <w:szCs w:val="22"/>
        </w:rPr>
        <w:t>_____________________________</w:t>
      </w:r>
      <w:r w:rsidR="00CB50D4" w:rsidRPr="00E46775">
        <w:rPr>
          <w:sz w:val="22"/>
          <w:szCs w:val="22"/>
        </w:rPr>
        <w:t>, с другой стороны,</w:t>
      </w:r>
    </w:p>
    <w:p w:rsidR="00CB50D4" w:rsidRPr="00B70AD0" w:rsidRDefault="00CB50D4" w:rsidP="00CB50D4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>
        <w:rPr>
          <w:sz w:val="16"/>
          <w:szCs w:val="16"/>
        </w:rPr>
        <w:t>(Ф.И.О. несовершеннолетнего)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 xml:space="preserve"> заключили в соответствии с </w:t>
      </w:r>
      <w:r>
        <w:rPr>
          <w:sz w:val="22"/>
          <w:szCs w:val="22"/>
        </w:rPr>
        <w:t xml:space="preserve">Гражданским кодексом Российской Федерации, Федеральным законом от 29.12.2012 г. № 273-ФЗ «Об образовании в Российской Федерации», Законом Российской Федерации от 07.02.1992 г. № 2300-01 «О защите прав потребителей», Постановлением Правительства Российской Федерации от 15.08.2013 г. № 706 «Об утверждении Правил оказания платных образовательных услуг» </w:t>
      </w:r>
      <w:r w:rsidRPr="00E46775">
        <w:rPr>
          <w:sz w:val="22"/>
          <w:szCs w:val="22"/>
        </w:rPr>
        <w:t>настоящий договор о нижеследующем:</w:t>
      </w:r>
    </w:p>
    <w:p w:rsidR="000657C8" w:rsidRDefault="000657C8" w:rsidP="00CB50D4">
      <w:pPr>
        <w:jc w:val="center"/>
        <w:rPr>
          <w:b/>
          <w:sz w:val="22"/>
          <w:szCs w:val="22"/>
        </w:rPr>
      </w:pPr>
    </w:p>
    <w:p w:rsidR="00CB50D4" w:rsidRDefault="00CB50D4" w:rsidP="00CB50D4">
      <w:pPr>
        <w:jc w:val="center"/>
        <w:rPr>
          <w:b/>
          <w:sz w:val="22"/>
          <w:szCs w:val="22"/>
        </w:rPr>
      </w:pPr>
      <w:r w:rsidRPr="00E46775">
        <w:rPr>
          <w:b/>
          <w:sz w:val="22"/>
          <w:szCs w:val="22"/>
        </w:rPr>
        <w:t>1. Предмет договора</w:t>
      </w:r>
    </w:p>
    <w:p w:rsidR="00D87EF7" w:rsidRDefault="00CB50D4" w:rsidP="00D87EF7">
      <w:pPr>
        <w:shd w:val="clear" w:color="auto" w:fill="FFFFFF"/>
        <w:jc w:val="both"/>
        <w:rPr>
          <w:color w:val="000000"/>
          <w:sz w:val="20"/>
          <w:szCs w:val="20"/>
        </w:rPr>
      </w:pPr>
      <w:r w:rsidRPr="00E46775">
        <w:rPr>
          <w:sz w:val="22"/>
          <w:szCs w:val="22"/>
        </w:rPr>
        <w:t>1.1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</w:t>
      </w:r>
      <w:r w:rsidR="00D87EF7">
        <w:rPr>
          <w:rStyle w:val="c1"/>
          <w:color w:val="000000"/>
          <w:sz w:val="22"/>
          <w:szCs w:val="22"/>
        </w:rPr>
        <w:t>Исполнитель обязуется предоставить образовательную услугу, а Заказчик обязуется оплатить образовательную услугу по дополнительн</w:t>
      </w:r>
      <w:r w:rsidR="00AD0A8C">
        <w:rPr>
          <w:rStyle w:val="c1"/>
          <w:color w:val="000000"/>
          <w:sz w:val="22"/>
          <w:szCs w:val="22"/>
        </w:rPr>
        <w:t xml:space="preserve">ой образовательной программе </w:t>
      </w:r>
      <w:r w:rsidR="00D87EF7">
        <w:rPr>
          <w:rStyle w:val="c1"/>
          <w:color w:val="000000"/>
          <w:sz w:val="22"/>
          <w:szCs w:val="22"/>
        </w:rPr>
        <w:t>«</w:t>
      </w:r>
      <w:proofErr w:type="spellStart"/>
      <w:r w:rsidR="00A03337">
        <w:rPr>
          <w:rStyle w:val="c1"/>
          <w:color w:val="000000"/>
          <w:sz w:val="22"/>
          <w:szCs w:val="22"/>
        </w:rPr>
        <w:t>Лего</w:t>
      </w:r>
      <w:proofErr w:type="spellEnd"/>
      <w:r w:rsidR="00A03337">
        <w:rPr>
          <w:rStyle w:val="c1"/>
          <w:color w:val="000000"/>
          <w:sz w:val="22"/>
          <w:szCs w:val="22"/>
        </w:rPr>
        <w:t>-мир</w:t>
      </w:r>
      <w:r w:rsidR="00AD0A8C">
        <w:rPr>
          <w:rStyle w:val="c1"/>
          <w:color w:val="000000"/>
          <w:sz w:val="22"/>
          <w:szCs w:val="22"/>
        </w:rPr>
        <w:t>»</w:t>
      </w:r>
      <w:r w:rsidR="00D87EF7">
        <w:rPr>
          <w:rStyle w:val="c1"/>
          <w:color w:val="000000"/>
          <w:sz w:val="22"/>
          <w:szCs w:val="22"/>
        </w:rPr>
        <w:t>, в очной форме обучения, оказываемую в МБДОУ за рамками основной образовательной деятельности, в пределах федерального государственного образовательного стандарта в соответствии с учебными планами Исполнителя.</w:t>
      </w:r>
    </w:p>
    <w:p w:rsidR="00D87EF7" w:rsidRDefault="00D87EF7" w:rsidP="00D87EF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2"/>
          <w:szCs w:val="22"/>
        </w:rPr>
        <w:t>1.2. Исполнитель оказывает платную образовательную услугу согласно выданной лицензии на осуществление образовательной деятельности по программе развивающей направленности.</w:t>
      </w:r>
    </w:p>
    <w:p w:rsidR="00D87EF7" w:rsidRDefault="00D87EF7" w:rsidP="00D87EF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2"/>
          <w:szCs w:val="22"/>
        </w:rPr>
        <w:t>1.3. Срок освоения дополнительной образовательной программы (продолжительность обучения) на момент подписания Договора </w:t>
      </w:r>
      <w:r>
        <w:rPr>
          <w:rStyle w:val="c34"/>
          <w:b/>
          <w:bCs/>
          <w:i/>
          <w:iCs/>
          <w:color w:val="000000"/>
        </w:rPr>
        <w:t xml:space="preserve">с </w:t>
      </w:r>
      <w:r w:rsidR="003A3684">
        <w:rPr>
          <w:rStyle w:val="c34"/>
          <w:b/>
          <w:bCs/>
          <w:i/>
          <w:iCs/>
          <w:color w:val="000000"/>
        </w:rPr>
        <w:t>______________________________</w:t>
      </w:r>
      <w:r>
        <w:rPr>
          <w:rStyle w:val="c34"/>
          <w:b/>
          <w:bCs/>
          <w:i/>
          <w:iCs/>
          <w:color w:val="000000"/>
        </w:rPr>
        <w:t xml:space="preserve"> по 31 мая 2021 года</w:t>
      </w:r>
      <w:r>
        <w:rPr>
          <w:rStyle w:val="c1"/>
          <w:color w:val="000000"/>
          <w:sz w:val="22"/>
          <w:szCs w:val="22"/>
        </w:rPr>
        <w:t>, что в соответствии с учебным планом составляет </w:t>
      </w:r>
      <w:r w:rsidR="003A3684">
        <w:rPr>
          <w:rStyle w:val="c1"/>
          <w:color w:val="000000"/>
          <w:sz w:val="22"/>
          <w:szCs w:val="22"/>
        </w:rPr>
        <w:t>_____</w:t>
      </w:r>
      <w:r>
        <w:rPr>
          <w:rStyle w:val="c1"/>
          <w:color w:val="000000"/>
          <w:sz w:val="22"/>
          <w:szCs w:val="22"/>
        </w:rPr>
        <w:t> часов.</w:t>
      </w:r>
    </w:p>
    <w:p w:rsidR="000657C8" w:rsidRDefault="000657C8" w:rsidP="00D87EF7">
      <w:pPr>
        <w:jc w:val="both"/>
        <w:rPr>
          <w:b/>
          <w:sz w:val="22"/>
          <w:szCs w:val="22"/>
        </w:rPr>
      </w:pPr>
    </w:p>
    <w:p w:rsidR="00CB50D4" w:rsidRPr="00E46775" w:rsidRDefault="00CB50D4" w:rsidP="00CB50D4">
      <w:pPr>
        <w:jc w:val="center"/>
        <w:rPr>
          <w:b/>
          <w:sz w:val="22"/>
          <w:szCs w:val="22"/>
        </w:rPr>
      </w:pPr>
      <w:r w:rsidRPr="00E46775">
        <w:rPr>
          <w:b/>
          <w:sz w:val="22"/>
          <w:szCs w:val="22"/>
        </w:rPr>
        <w:t>2. Правила исполнения заказчика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2.1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Исполнитель вправе самостоятельно осуществлять образовательный процесс, выбирать программы </w:t>
      </w:r>
      <w:r w:rsidR="000657C8">
        <w:rPr>
          <w:sz w:val="22"/>
          <w:szCs w:val="22"/>
        </w:rPr>
        <w:t xml:space="preserve">сверх </w:t>
      </w:r>
      <w:r w:rsidRPr="00E46775">
        <w:rPr>
          <w:sz w:val="22"/>
          <w:szCs w:val="22"/>
        </w:rPr>
        <w:t>государственных стандартов.</w:t>
      </w:r>
    </w:p>
    <w:p w:rsidR="006A6088" w:rsidRPr="00E46775" w:rsidRDefault="00CB50D4" w:rsidP="006A6088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2.2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Стоимость образовательных дополнительных услуг </w:t>
      </w:r>
      <w:r w:rsidR="00AD0A8C">
        <w:rPr>
          <w:sz w:val="22"/>
          <w:szCs w:val="22"/>
        </w:rPr>
        <w:t>1</w:t>
      </w:r>
      <w:r w:rsidR="00A03337">
        <w:rPr>
          <w:sz w:val="22"/>
          <w:szCs w:val="22"/>
        </w:rPr>
        <w:t>5</w:t>
      </w:r>
      <w:r w:rsidR="00D87EF7">
        <w:rPr>
          <w:sz w:val="22"/>
          <w:szCs w:val="22"/>
        </w:rPr>
        <w:t xml:space="preserve">0 (сто </w:t>
      </w:r>
      <w:r w:rsidR="00A03337">
        <w:rPr>
          <w:sz w:val="22"/>
          <w:szCs w:val="22"/>
        </w:rPr>
        <w:t>пятьдесят</w:t>
      </w:r>
      <w:r w:rsidR="00D87EF7">
        <w:rPr>
          <w:sz w:val="22"/>
          <w:szCs w:val="22"/>
        </w:rPr>
        <w:t>) рублей за одно занятие</w:t>
      </w:r>
      <w:r w:rsidRPr="00E46775">
        <w:rPr>
          <w:sz w:val="22"/>
          <w:szCs w:val="22"/>
        </w:rPr>
        <w:t>. Исполнитель имеет право индексировать родительскую плату в связи с инфляционными процессами, с предупреждением другой стороны за 10 дней. Плата за дополнительные образовательные услуги пересчитывается, если ребёнок отсутствует на занятии в случае его болезни, лечения, карантина, отпуска родителей</w:t>
      </w:r>
      <w:r w:rsidR="006A6088">
        <w:rPr>
          <w:sz w:val="22"/>
          <w:szCs w:val="22"/>
        </w:rPr>
        <w:t>, с предоставлением соответствующих подтверждающих документов</w:t>
      </w:r>
      <w:r w:rsidR="006A6088" w:rsidRPr="00E46775">
        <w:rPr>
          <w:sz w:val="22"/>
          <w:szCs w:val="22"/>
        </w:rPr>
        <w:t>.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2.3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настоящего договора, а также образовательной деятельности Исполнителя и перспектив её развития.</w:t>
      </w:r>
    </w:p>
    <w:p w:rsidR="00CB50D4" w:rsidRPr="00E46775" w:rsidRDefault="00CB50D4" w:rsidP="00CB50D4">
      <w:pPr>
        <w:jc w:val="center"/>
        <w:rPr>
          <w:b/>
          <w:sz w:val="22"/>
          <w:szCs w:val="22"/>
        </w:rPr>
      </w:pPr>
      <w:r w:rsidRPr="00E46775">
        <w:rPr>
          <w:b/>
          <w:sz w:val="22"/>
          <w:szCs w:val="22"/>
        </w:rPr>
        <w:t>3. Обязанности исполнителя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3.1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Организовать и обеспечить надлежащее исполнение услуг, предусмотренных в разделе 1 настоящего договора.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3.2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Создать ребёнку необходимые условия для освоения выбранной образовательной программы.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3.3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Проявлять уважение к личности ребёнка, не допускать физического и психологического насилия, обеспечить условия нравственного, физического и психологического здоровья, эмоционального благополучия ребёнка с учётом его индивидуальных способностей.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3.4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Сохранить место за ребёнком в случае пропуска занятий по уважительным причинам.</w:t>
      </w:r>
    </w:p>
    <w:p w:rsidR="00CB50D4" w:rsidRDefault="00CB50D4" w:rsidP="00CB50D4">
      <w:pPr>
        <w:jc w:val="center"/>
        <w:rPr>
          <w:b/>
          <w:sz w:val="22"/>
          <w:szCs w:val="22"/>
        </w:rPr>
      </w:pPr>
      <w:r w:rsidRPr="00E46775">
        <w:rPr>
          <w:b/>
          <w:sz w:val="22"/>
          <w:szCs w:val="22"/>
        </w:rPr>
        <w:t>4. Обязанности заказчика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Своевременно вносить плату </w:t>
      </w:r>
      <w:r w:rsidR="003A3684">
        <w:rPr>
          <w:sz w:val="22"/>
          <w:szCs w:val="22"/>
        </w:rPr>
        <w:t xml:space="preserve">до 15 числа каждого месяца </w:t>
      </w:r>
      <w:r>
        <w:rPr>
          <w:sz w:val="22"/>
          <w:szCs w:val="22"/>
        </w:rPr>
        <w:t>за предоставленные услуги, указанные в разделе 1 настоящего договора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Извещать Исполнителя об уважительных причинах отсутствия ребёнка на занятиях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Проявлять уважение к педагогам, администрации, техническому и иному персоналу Исполнителя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Возмещать ущерб, причиненный ребёнком имуществу Исполнителя, в соответствии с законодательством РФ.</w:t>
      </w:r>
    </w:p>
    <w:p w:rsidR="00CB50D4" w:rsidRDefault="00CB50D4" w:rsidP="00CB5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плата усл</w:t>
      </w:r>
      <w:bookmarkStart w:id="0" w:name="_GoBack"/>
      <w:bookmarkEnd w:id="0"/>
      <w:r>
        <w:rPr>
          <w:b/>
          <w:sz w:val="22"/>
          <w:szCs w:val="22"/>
        </w:rPr>
        <w:t>уг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Заказчик ежемесячно</w:t>
      </w:r>
      <w:r w:rsidR="003A36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лачивает услуги, указанные в разделе 1 настоящего договора, в сумме </w:t>
      </w:r>
      <w:r w:rsidR="003A3684">
        <w:rPr>
          <w:sz w:val="22"/>
          <w:szCs w:val="22"/>
        </w:rPr>
        <w:t>1200 (одна тысяча двести) рублей</w:t>
      </w:r>
      <w:r>
        <w:rPr>
          <w:sz w:val="22"/>
          <w:szCs w:val="22"/>
        </w:rPr>
        <w:t xml:space="preserve">, согласно </w:t>
      </w:r>
      <w:r w:rsidR="003A3684">
        <w:rPr>
          <w:sz w:val="22"/>
          <w:szCs w:val="22"/>
        </w:rPr>
        <w:t>акту об оказании услуг</w:t>
      </w:r>
      <w:r>
        <w:rPr>
          <w:sz w:val="22"/>
          <w:szCs w:val="22"/>
        </w:rPr>
        <w:t>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Оплата производится не позднее </w:t>
      </w:r>
      <w:r w:rsidR="000657C8">
        <w:rPr>
          <w:sz w:val="22"/>
          <w:szCs w:val="22"/>
        </w:rPr>
        <w:t>1</w:t>
      </w:r>
      <w:r>
        <w:rPr>
          <w:sz w:val="22"/>
          <w:szCs w:val="22"/>
        </w:rPr>
        <w:t>5 числа следующего месяца в безналичном порядке на счет Исполнителя в банке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На оказание </w:t>
      </w:r>
      <w:proofErr w:type="gramStart"/>
      <w:r>
        <w:rPr>
          <w:sz w:val="22"/>
          <w:szCs w:val="22"/>
        </w:rPr>
        <w:t>образовательных услуг, предусмотренных настоящим договором составляется</w:t>
      </w:r>
      <w:proofErr w:type="gramEnd"/>
      <w:r>
        <w:rPr>
          <w:sz w:val="22"/>
          <w:szCs w:val="22"/>
        </w:rPr>
        <w:t xml:space="preserve"> </w:t>
      </w:r>
      <w:r w:rsidR="003A3684">
        <w:rPr>
          <w:sz w:val="22"/>
          <w:szCs w:val="22"/>
        </w:rPr>
        <w:t>акт об оказании услуг</w:t>
      </w:r>
      <w:r>
        <w:rPr>
          <w:sz w:val="22"/>
          <w:szCs w:val="22"/>
        </w:rPr>
        <w:t xml:space="preserve"> и является частью договора. 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Денежные средства, поступающие на расчетный счет, используются согласно смете.</w:t>
      </w:r>
    </w:p>
    <w:p w:rsidR="003A3684" w:rsidRDefault="003A3684" w:rsidP="00CB50D4">
      <w:pPr>
        <w:jc w:val="center"/>
        <w:rPr>
          <w:b/>
          <w:sz w:val="22"/>
          <w:szCs w:val="22"/>
        </w:rPr>
      </w:pPr>
    </w:p>
    <w:p w:rsidR="00CB50D4" w:rsidRDefault="00CB50D4" w:rsidP="00CB5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снования изменения и расторжения договора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оговор, может быть, расторгнут по соглашению сторон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Помимо этого, Исполнитель вправе отказаться от исполнения договора, если Заказчик нарушил сроки оплаты услуг по настоящему договору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</w:t>
      </w:r>
    </w:p>
    <w:p w:rsidR="003A3684" w:rsidRDefault="003A3684" w:rsidP="00CB50D4">
      <w:pPr>
        <w:jc w:val="both"/>
        <w:rPr>
          <w:sz w:val="22"/>
          <w:szCs w:val="22"/>
        </w:rPr>
      </w:pPr>
    </w:p>
    <w:p w:rsidR="00CB50D4" w:rsidRDefault="00CB50D4" w:rsidP="00CB5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CB50D4" w:rsidRDefault="00CB50D4" w:rsidP="00CB5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Срок действия договора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оговор вступает в силу с момента подписания и действует 1 год и если одна из сторон не заявляет о его расторжении</w:t>
      </w:r>
      <w:r w:rsidR="008254FF">
        <w:rPr>
          <w:sz w:val="22"/>
          <w:szCs w:val="22"/>
        </w:rPr>
        <w:t>,</w:t>
      </w:r>
      <w:r>
        <w:rPr>
          <w:sz w:val="22"/>
          <w:szCs w:val="22"/>
        </w:rPr>
        <w:t xml:space="preserve"> данная дополнительная услуга продолжает предоставляться, договор считается пролонгированным на более длительный срок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Договор составлен в двух экземплярах, имеющих равную юридическую силу.</w:t>
      </w:r>
    </w:p>
    <w:p w:rsidR="00CB50D4" w:rsidRDefault="00CB50D4" w:rsidP="00CB50D4">
      <w:pPr>
        <w:jc w:val="both"/>
        <w:rPr>
          <w:sz w:val="22"/>
          <w:szCs w:val="22"/>
        </w:rPr>
      </w:pPr>
    </w:p>
    <w:p w:rsidR="00CB50D4" w:rsidRDefault="00CB50D4" w:rsidP="00CB50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ИСПОЛНИТЕЛЬ:                                             </w:t>
      </w:r>
      <w:r w:rsidR="00B43BA7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>ЗАКАЗЧИК:</w:t>
      </w:r>
    </w:p>
    <w:p w:rsidR="00CB50D4" w:rsidRDefault="00CB50D4" w:rsidP="00FD72C8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="00FD72C8">
        <w:rPr>
          <w:sz w:val="22"/>
          <w:szCs w:val="22"/>
        </w:rPr>
        <w:t>Б</w:t>
      </w:r>
      <w:r>
        <w:rPr>
          <w:sz w:val="22"/>
          <w:szCs w:val="22"/>
        </w:rPr>
        <w:t xml:space="preserve">ДОУ </w:t>
      </w:r>
      <w:r w:rsidR="00FD72C8">
        <w:rPr>
          <w:sz w:val="22"/>
          <w:szCs w:val="22"/>
        </w:rPr>
        <w:t xml:space="preserve">«ДС </w:t>
      </w:r>
      <w:r>
        <w:rPr>
          <w:sz w:val="22"/>
          <w:szCs w:val="22"/>
        </w:rPr>
        <w:t xml:space="preserve">№ </w:t>
      </w:r>
      <w:r w:rsidR="00E70F06">
        <w:rPr>
          <w:sz w:val="22"/>
          <w:szCs w:val="22"/>
        </w:rPr>
        <w:t>315</w:t>
      </w:r>
      <w:r w:rsidR="00FD72C8">
        <w:rPr>
          <w:sz w:val="22"/>
          <w:szCs w:val="22"/>
        </w:rPr>
        <w:t xml:space="preserve"> г. Челябинска»        </w:t>
      </w:r>
      <w:r>
        <w:rPr>
          <w:sz w:val="22"/>
          <w:szCs w:val="22"/>
        </w:rPr>
        <w:t xml:space="preserve">                   ________________________________________</w:t>
      </w:r>
    </w:p>
    <w:p w:rsidR="00CB50D4" w:rsidRPr="006454F7" w:rsidRDefault="00CB50D4" w:rsidP="00CB50D4">
      <w:pPr>
        <w:jc w:val="both"/>
        <w:rPr>
          <w:sz w:val="16"/>
          <w:szCs w:val="16"/>
        </w:rPr>
      </w:pPr>
      <w:r w:rsidRPr="006454F7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6454F7">
        <w:rPr>
          <w:sz w:val="16"/>
          <w:szCs w:val="16"/>
        </w:rPr>
        <w:t>(Ф.И.О.)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454</w:t>
      </w:r>
      <w:r w:rsidR="00E70F06">
        <w:rPr>
          <w:sz w:val="22"/>
          <w:szCs w:val="22"/>
        </w:rPr>
        <w:t>139</w:t>
      </w:r>
      <w:r>
        <w:rPr>
          <w:sz w:val="22"/>
          <w:szCs w:val="22"/>
        </w:rPr>
        <w:t xml:space="preserve"> г. Челябинск, ул.</w:t>
      </w:r>
      <w:r w:rsidR="00E70F06">
        <w:rPr>
          <w:sz w:val="22"/>
          <w:szCs w:val="22"/>
        </w:rPr>
        <w:t xml:space="preserve"> Василевского, 77а</w:t>
      </w:r>
      <w:r w:rsidR="00D87EF7">
        <w:rPr>
          <w:sz w:val="22"/>
          <w:szCs w:val="22"/>
        </w:rPr>
        <w:t xml:space="preserve">      </w:t>
      </w:r>
      <w:r w:rsidR="00FB2F38">
        <w:rPr>
          <w:sz w:val="22"/>
          <w:szCs w:val="22"/>
        </w:rPr>
        <w:t xml:space="preserve">  __________________________________</w:t>
      </w:r>
      <w:r w:rsidR="00D87EF7">
        <w:rPr>
          <w:sz w:val="22"/>
          <w:szCs w:val="22"/>
        </w:rPr>
        <w:t>__</w:t>
      </w:r>
      <w:r w:rsidR="00FB2F38">
        <w:rPr>
          <w:sz w:val="22"/>
          <w:szCs w:val="22"/>
        </w:rPr>
        <w:t>__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/КПП </w:t>
      </w:r>
      <w:r w:rsidR="00E70F06" w:rsidRPr="00D87EF7">
        <w:rPr>
          <w:bCs/>
          <w:iCs/>
          <w:sz w:val="22"/>
        </w:rPr>
        <w:t>7449020975 / 744901001</w:t>
      </w:r>
      <w:r>
        <w:rPr>
          <w:sz w:val="22"/>
          <w:szCs w:val="22"/>
        </w:rPr>
        <w:t xml:space="preserve">                           ________________________________________</w:t>
      </w:r>
    </w:p>
    <w:p w:rsidR="00FD72C8" w:rsidRDefault="00CB50D4" w:rsidP="00CB50D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</w:t>
      </w:r>
      <w:r w:rsidR="00D87EF7">
        <w:rPr>
          <w:sz w:val="22"/>
          <w:szCs w:val="22"/>
        </w:rPr>
        <w:t xml:space="preserve"> </w:t>
      </w:r>
      <w:r w:rsidR="00D87EF7" w:rsidRPr="00D87EF7">
        <w:rPr>
          <w:sz w:val="22"/>
          <w:szCs w:val="22"/>
        </w:rPr>
        <w:t>40701 810 4 000 030 000 01</w:t>
      </w:r>
      <w:r>
        <w:rPr>
          <w:sz w:val="22"/>
          <w:szCs w:val="22"/>
        </w:rPr>
        <w:t>,</w:t>
      </w:r>
      <w:r w:rsidR="00D87EF7">
        <w:rPr>
          <w:sz w:val="22"/>
          <w:szCs w:val="22"/>
        </w:rPr>
        <w:t xml:space="preserve">                        </w:t>
      </w:r>
      <w:r w:rsidR="00FB2F38">
        <w:rPr>
          <w:sz w:val="22"/>
          <w:szCs w:val="22"/>
        </w:rPr>
        <w:t xml:space="preserve">   ___________________________________</w:t>
      </w:r>
      <w:r w:rsidR="00D87EF7">
        <w:rPr>
          <w:sz w:val="22"/>
          <w:szCs w:val="22"/>
        </w:rPr>
        <w:t>___</w:t>
      </w:r>
    </w:p>
    <w:p w:rsidR="00CB50D4" w:rsidRDefault="00FD72C8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ение Челябинск г. Челябинск    </w:t>
      </w:r>
      <w:r w:rsidR="00CB50D4">
        <w:rPr>
          <w:sz w:val="22"/>
          <w:szCs w:val="22"/>
        </w:rPr>
        <w:t xml:space="preserve">                                            </w:t>
      </w:r>
      <w:r w:rsidR="00CB50D4" w:rsidRPr="006454F7">
        <w:rPr>
          <w:sz w:val="16"/>
          <w:szCs w:val="16"/>
        </w:rPr>
        <w:t>(паспортные данные)</w:t>
      </w:r>
    </w:p>
    <w:p w:rsidR="00CB50D4" w:rsidRDefault="00FD72C8" w:rsidP="00FD72C8">
      <w:pPr>
        <w:rPr>
          <w:sz w:val="22"/>
          <w:szCs w:val="22"/>
        </w:rPr>
      </w:pPr>
      <w:r>
        <w:rPr>
          <w:sz w:val="22"/>
          <w:szCs w:val="22"/>
        </w:rPr>
        <w:t xml:space="preserve"> л/с    </w:t>
      </w:r>
      <w:r w:rsidR="00D87EF7" w:rsidRPr="00D87EF7">
        <w:rPr>
          <w:sz w:val="22"/>
          <w:szCs w:val="22"/>
        </w:rPr>
        <w:t xml:space="preserve">2047303464Н </w:t>
      </w:r>
      <w:r>
        <w:rPr>
          <w:sz w:val="22"/>
          <w:szCs w:val="22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="00CB50D4">
        <w:rPr>
          <w:sz w:val="22"/>
          <w:szCs w:val="22"/>
        </w:rPr>
        <w:t xml:space="preserve">                  ________________________________________</w:t>
      </w:r>
    </w:p>
    <w:p w:rsidR="00CB50D4" w:rsidRDefault="00FD72C8" w:rsidP="00CB50D4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CB50D4">
        <w:rPr>
          <w:sz w:val="16"/>
          <w:szCs w:val="16"/>
        </w:rPr>
        <w:t xml:space="preserve"> (адрес места жительства)</w:t>
      </w:r>
      <w:r w:rsidR="00CB50D4">
        <w:rPr>
          <w:sz w:val="22"/>
          <w:szCs w:val="22"/>
        </w:rPr>
        <w:t xml:space="preserve">   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="00D87EF7" w:rsidRPr="00D87EF7">
        <w:rPr>
          <w:sz w:val="22"/>
          <w:szCs w:val="22"/>
        </w:rPr>
        <w:t>047501001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ГРН </w:t>
      </w:r>
      <w:r w:rsidR="00D87EF7" w:rsidRPr="00D87EF7">
        <w:rPr>
          <w:sz w:val="22"/>
          <w:szCs w:val="22"/>
        </w:rPr>
        <w:t>102 740 269 89 71</w:t>
      </w:r>
      <w:r w:rsidR="00FD72C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______________________________________</w:t>
      </w:r>
    </w:p>
    <w:p w:rsidR="00CB50D4" w:rsidRPr="00CB50D4" w:rsidRDefault="00CB50D4" w:rsidP="00CB50D4">
      <w:pPr>
        <w:jc w:val="both"/>
        <w:rPr>
          <w:sz w:val="16"/>
          <w:szCs w:val="16"/>
        </w:rPr>
      </w:pPr>
      <w:r>
        <w:rPr>
          <w:sz w:val="22"/>
          <w:szCs w:val="22"/>
        </w:rPr>
        <w:t>Тел: 25</w:t>
      </w:r>
      <w:r w:rsidR="00D87EF7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D87EF7">
        <w:rPr>
          <w:sz w:val="22"/>
          <w:szCs w:val="22"/>
        </w:rPr>
        <w:t>15</w:t>
      </w:r>
      <w:r>
        <w:rPr>
          <w:sz w:val="22"/>
          <w:szCs w:val="22"/>
        </w:rPr>
        <w:t>-</w:t>
      </w:r>
      <w:r w:rsidR="00D87EF7">
        <w:rPr>
          <w:sz w:val="22"/>
          <w:szCs w:val="22"/>
        </w:rPr>
        <w:t>52</w:t>
      </w: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16"/>
          <w:szCs w:val="16"/>
        </w:rPr>
        <w:t>(телефон)</w:t>
      </w:r>
    </w:p>
    <w:p w:rsidR="00CB50D4" w:rsidRDefault="00CB50D4" w:rsidP="00CB50D4">
      <w:pPr>
        <w:jc w:val="both"/>
        <w:rPr>
          <w:sz w:val="22"/>
          <w:szCs w:val="22"/>
        </w:rPr>
      </w:pPr>
    </w:p>
    <w:p w:rsidR="00CB50D4" w:rsidRPr="00483CC5" w:rsidRDefault="00CB50D4" w:rsidP="00FD72C8">
      <w:pPr>
        <w:rPr>
          <w:sz w:val="22"/>
          <w:szCs w:val="22"/>
        </w:rPr>
      </w:pPr>
      <w:r>
        <w:rPr>
          <w:sz w:val="22"/>
          <w:szCs w:val="22"/>
        </w:rPr>
        <w:t>Заведующий</w:t>
      </w:r>
      <w:r w:rsidR="00FD72C8" w:rsidRPr="00FD72C8">
        <w:rPr>
          <w:sz w:val="22"/>
          <w:szCs w:val="22"/>
        </w:rPr>
        <w:t xml:space="preserve"> </w:t>
      </w:r>
      <w:r w:rsidR="00FD72C8">
        <w:rPr>
          <w:sz w:val="22"/>
          <w:szCs w:val="22"/>
        </w:rPr>
        <w:t xml:space="preserve">МБДОУ «ДС № </w:t>
      </w:r>
      <w:r w:rsidR="00D87EF7">
        <w:rPr>
          <w:sz w:val="22"/>
          <w:szCs w:val="22"/>
        </w:rPr>
        <w:t>315</w:t>
      </w:r>
      <w:r w:rsidR="00FD72C8">
        <w:rPr>
          <w:sz w:val="22"/>
          <w:szCs w:val="22"/>
        </w:rPr>
        <w:t xml:space="preserve"> г. Челябинска»                           </w:t>
      </w:r>
      <w:r>
        <w:rPr>
          <w:sz w:val="22"/>
          <w:szCs w:val="22"/>
        </w:rPr>
        <w:t xml:space="preserve"> ____________________</w:t>
      </w:r>
      <w:r w:rsidR="00FD72C8">
        <w:rPr>
          <w:sz w:val="22"/>
          <w:szCs w:val="22"/>
        </w:rPr>
        <w:t>/Ш</w:t>
      </w:r>
      <w:r w:rsidR="00D87EF7">
        <w:rPr>
          <w:sz w:val="22"/>
          <w:szCs w:val="22"/>
        </w:rPr>
        <w:t>ебодаева О.В.</w:t>
      </w:r>
      <w:r w:rsidR="00FD72C8">
        <w:rPr>
          <w:sz w:val="22"/>
          <w:szCs w:val="22"/>
        </w:rPr>
        <w:t>./</w:t>
      </w:r>
      <w:r>
        <w:rPr>
          <w:sz w:val="22"/>
          <w:szCs w:val="22"/>
        </w:rPr>
        <w:t xml:space="preserve">                    ________________/_______________________/</w:t>
      </w:r>
      <w:r w:rsidR="00D87EF7">
        <w:rPr>
          <w:sz w:val="22"/>
          <w:szCs w:val="22"/>
        </w:rPr>
        <w:t xml:space="preserve">         ________________________________________</w:t>
      </w:r>
    </w:p>
    <w:p w:rsidR="00CB50D4" w:rsidRDefault="00CB50D4" w:rsidP="00CB50D4">
      <w:pPr>
        <w:jc w:val="center"/>
        <w:rPr>
          <w:sz w:val="16"/>
          <w:szCs w:val="16"/>
        </w:rPr>
      </w:pPr>
      <w:r w:rsidRPr="006454F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</w:t>
      </w:r>
      <w:r w:rsidRPr="006454F7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6454F7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(расшифровка)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FB2F38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FB2F38" w:rsidRDefault="00FB2F38">
      <w:pPr>
        <w:spacing w:after="200" w:line="276" w:lineRule="auto"/>
        <w:rPr>
          <w:sz w:val="22"/>
          <w:szCs w:val="22"/>
        </w:rPr>
      </w:pPr>
    </w:p>
    <w:sectPr w:rsidR="00FB2F38" w:rsidSect="00CB50D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03A92"/>
    <w:multiLevelType w:val="multilevel"/>
    <w:tmpl w:val="876C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16036"/>
    <w:multiLevelType w:val="multilevel"/>
    <w:tmpl w:val="7486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0D4"/>
    <w:rsid w:val="00000370"/>
    <w:rsid w:val="00001A23"/>
    <w:rsid w:val="00002191"/>
    <w:rsid w:val="0000622E"/>
    <w:rsid w:val="000131B4"/>
    <w:rsid w:val="00015497"/>
    <w:rsid w:val="000158F1"/>
    <w:rsid w:val="00015AD1"/>
    <w:rsid w:val="000179A8"/>
    <w:rsid w:val="00020773"/>
    <w:rsid w:val="00022008"/>
    <w:rsid w:val="00026140"/>
    <w:rsid w:val="00026CDF"/>
    <w:rsid w:val="0002762D"/>
    <w:rsid w:val="000279D5"/>
    <w:rsid w:val="000300B7"/>
    <w:rsid w:val="0003027C"/>
    <w:rsid w:val="00030796"/>
    <w:rsid w:val="000320AC"/>
    <w:rsid w:val="00033109"/>
    <w:rsid w:val="00034D25"/>
    <w:rsid w:val="0004009E"/>
    <w:rsid w:val="0004214B"/>
    <w:rsid w:val="00044119"/>
    <w:rsid w:val="00045D4B"/>
    <w:rsid w:val="00045F61"/>
    <w:rsid w:val="00046FC4"/>
    <w:rsid w:val="0004705E"/>
    <w:rsid w:val="00047117"/>
    <w:rsid w:val="00050781"/>
    <w:rsid w:val="00050AF0"/>
    <w:rsid w:val="0005228A"/>
    <w:rsid w:val="0005342D"/>
    <w:rsid w:val="00054D93"/>
    <w:rsid w:val="000550CC"/>
    <w:rsid w:val="00056082"/>
    <w:rsid w:val="0005739E"/>
    <w:rsid w:val="00062FCC"/>
    <w:rsid w:val="00063C61"/>
    <w:rsid w:val="00064AF9"/>
    <w:rsid w:val="00065224"/>
    <w:rsid w:val="000657C8"/>
    <w:rsid w:val="000660BC"/>
    <w:rsid w:val="00066CF1"/>
    <w:rsid w:val="00067BF5"/>
    <w:rsid w:val="00072AA1"/>
    <w:rsid w:val="000756F6"/>
    <w:rsid w:val="000758D0"/>
    <w:rsid w:val="0008264B"/>
    <w:rsid w:val="000838F1"/>
    <w:rsid w:val="00085459"/>
    <w:rsid w:val="00085971"/>
    <w:rsid w:val="00090A48"/>
    <w:rsid w:val="00091A9B"/>
    <w:rsid w:val="00092C4F"/>
    <w:rsid w:val="000961B7"/>
    <w:rsid w:val="000964F9"/>
    <w:rsid w:val="000A369E"/>
    <w:rsid w:val="000A44DA"/>
    <w:rsid w:val="000B2DC6"/>
    <w:rsid w:val="000B407D"/>
    <w:rsid w:val="000B54B5"/>
    <w:rsid w:val="000B76CF"/>
    <w:rsid w:val="000C0C6C"/>
    <w:rsid w:val="000C10A8"/>
    <w:rsid w:val="000C25BA"/>
    <w:rsid w:val="000C2A13"/>
    <w:rsid w:val="000C2ACA"/>
    <w:rsid w:val="000C5E1E"/>
    <w:rsid w:val="000C6A9D"/>
    <w:rsid w:val="000C6DA5"/>
    <w:rsid w:val="000D7798"/>
    <w:rsid w:val="000E0872"/>
    <w:rsid w:val="000E0983"/>
    <w:rsid w:val="000E09A9"/>
    <w:rsid w:val="000E10A9"/>
    <w:rsid w:val="000E44C4"/>
    <w:rsid w:val="000E50C9"/>
    <w:rsid w:val="000F03A4"/>
    <w:rsid w:val="00102FDD"/>
    <w:rsid w:val="001037AC"/>
    <w:rsid w:val="00111C6F"/>
    <w:rsid w:val="00114243"/>
    <w:rsid w:val="001148BF"/>
    <w:rsid w:val="00115365"/>
    <w:rsid w:val="00121D92"/>
    <w:rsid w:val="001238EB"/>
    <w:rsid w:val="0012448A"/>
    <w:rsid w:val="00124775"/>
    <w:rsid w:val="00125434"/>
    <w:rsid w:val="00130110"/>
    <w:rsid w:val="00134614"/>
    <w:rsid w:val="00136CE6"/>
    <w:rsid w:val="00137ED6"/>
    <w:rsid w:val="00137F3F"/>
    <w:rsid w:val="0014362D"/>
    <w:rsid w:val="001467A2"/>
    <w:rsid w:val="00151A14"/>
    <w:rsid w:val="001537BD"/>
    <w:rsid w:val="00154221"/>
    <w:rsid w:val="001568D5"/>
    <w:rsid w:val="00157DFD"/>
    <w:rsid w:val="001620EF"/>
    <w:rsid w:val="00164182"/>
    <w:rsid w:val="0016686C"/>
    <w:rsid w:val="001710BF"/>
    <w:rsid w:val="00172300"/>
    <w:rsid w:val="00175CD5"/>
    <w:rsid w:val="00181D61"/>
    <w:rsid w:val="0018478A"/>
    <w:rsid w:val="00185961"/>
    <w:rsid w:val="00187707"/>
    <w:rsid w:val="001900F5"/>
    <w:rsid w:val="001922F1"/>
    <w:rsid w:val="001935F1"/>
    <w:rsid w:val="00193679"/>
    <w:rsid w:val="001A0EE9"/>
    <w:rsid w:val="001A2D29"/>
    <w:rsid w:val="001A3310"/>
    <w:rsid w:val="001A3F3E"/>
    <w:rsid w:val="001A41E3"/>
    <w:rsid w:val="001A421C"/>
    <w:rsid w:val="001A74C2"/>
    <w:rsid w:val="001B00CB"/>
    <w:rsid w:val="001B4090"/>
    <w:rsid w:val="001B4690"/>
    <w:rsid w:val="001B66E3"/>
    <w:rsid w:val="001B6A79"/>
    <w:rsid w:val="001B6E2D"/>
    <w:rsid w:val="001C0919"/>
    <w:rsid w:val="001C3D8D"/>
    <w:rsid w:val="001D1BE2"/>
    <w:rsid w:val="001D306F"/>
    <w:rsid w:val="001D4B4C"/>
    <w:rsid w:val="001D723D"/>
    <w:rsid w:val="001E0387"/>
    <w:rsid w:val="001E0496"/>
    <w:rsid w:val="001E2B87"/>
    <w:rsid w:val="001E3137"/>
    <w:rsid w:val="001E42CC"/>
    <w:rsid w:val="001E533C"/>
    <w:rsid w:val="001E6528"/>
    <w:rsid w:val="001E7388"/>
    <w:rsid w:val="001F2ABD"/>
    <w:rsid w:val="001F5E2F"/>
    <w:rsid w:val="001F6A9E"/>
    <w:rsid w:val="00205494"/>
    <w:rsid w:val="00205ADC"/>
    <w:rsid w:val="00205AF6"/>
    <w:rsid w:val="00205F43"/>
    <w:rsid w:val="00213D1D"/>
    <w:rsid w:val="00215D39"/>
    <w:rsid w:val="00217126"/>
    <w:rsid w:val="00220A29"/>
    <w:rsid w:val="00220E37"/>
    <w:rsid w:val="00224651"/>
    <w:rsid w:val="002264AE"/>
    <w:rsid w:val="00227D81"/>
    <w:rsid w:val="00230145"/>
    <w:rsid w:val="002324E4"/>
    <w:rsid w:val="002332EA"/>
    <w:rsid w:val="00233B5F"/>
    <w:rsid w:val="002354E5"/>
    <w:rsid w:val="0023691B"/>
    <w:rsid w:val="00241371"/>
    <w:rsid w:val="00242595"/>
    <w:rsid w:val="00246B4D"/>
    <w:rsid w:val="0025387C"/>
    <w:rsid w:val="00253DB5"/>
    <w:rsid w:val="0026261F"/>
    <w:rsid w:val="002651FE"/>
    <w:rsid w:val="0027019A"/>
    <w:rsid w:val="002704E0"/>
    <w:rsid w:val="00272A7A"/>
    <w:rsid w:val="00273252"/>
    <w:rsid w:val="00273D71"/>
    <w:rsid w:val="00274A21"/>
    <w:rsid w:val="002766E1"/>
    <w:rsid w:val="002807A8"/>
    <w:rsid w:val="00281741"/>
    <w:rsid w:val="0028245B"/>
    <w:rsid w:val="00283B5D"/>
    <w:rsid w:val="0028512C"/>
    <w:rsid w:val="00285861"/>
    <w:rsid w:val="00286386"/>
    <w:rsid w:val="00286CD6"/>
    <w:rsid w:val="002910F8"/>
    <w:rsid w:val="00293469"/>
    <w:rsid w:val="002940A4"/>
    <w:rsid w:val="0029657C"/>
    <w:rsid w:val="002A000E"/>
    <w:rsid w:val="002A26B5"/>
    <w:rsid w:val="002A466F"/>
    <w:rsid w:val="002A4B80"/>
    <w:rsid w:val="002B0B16"/>
    <w:rsid w:val="002B1358"/>
    <w:rsid w:val="002B1E7A"/>
    <w:rsid w:val="002B2322"/>
    <w:rsid w:val="002B2ADA"/>
    <w:rsid w:val="002B35B0"/>
    <w:rsid w:val="002B3F14"/>
    <w:rsid w:val="002B483A"/>
    <w:rsid w:val="002B5C3A"/>
    <w:rsid w:val="002C01F3"/>
    <w:rsid w:val="002C0315"/>
    <w:rsid w:val="002C060C"/>
    <w:rsid w:val="002C1709"/>
    <w:rsid w:val="002C17CD"/>
    <w:rsid w:val="002C7425"/>
    <w:rsid w:val="002D0A99"/>
    <w:rsid w:val="002D0AD3"/>
    <w:rsid w:val="002D0F0C"/>
    <w:rsid w:val="002D0F63"/>
    <w:rsid w:val="002D21D8"/>
    <w:rsid w:val="002D31D2"/>
    <w:rsid w:val="002D3658"/>
    <w:rsid w:val="002D37E5"/>
    <w:rsid w:val="002D3AB7"/>
    <w:rsid w:val="002D5381"/>
    <w:rsid w:val="002E2C09"/>
    <w:rsid w:val="002E32DD"/>
    <w:rsid w:val="002E5B4A"/>
    <w:rsid w:val="002F1E72"/>
    <w:rsid w:val="002F2035"/>
    <w:rsid w:val="002F2487"/>
    <w:rsid w:val="002F4BC6"/>
    <w:rsid w:val="00300318"/>
    <w:rsid w:val="003016A2"/>
    <w:rsid w:val="00303B0B"/>
    <w:rsid w:val="00304055"/>
    <w:rsid w:val="00304B1A"/>
    <w:rsid w:val="00306064"/>
    <w:rsid w:val="00312797"/>
    <w:rsid w:val="003138FD"/>
    <w:rsid w:val="00314D66"/>
    <w:rsid w:val="00315E93"/>
    <w:rsid w:val="00317DAE"/>
    <w:rsid w:val="0032091B"/>
    <w:rsid w:val="0032272A"/>
    <w:rsid w:val="003234BD"/>
    <w:rsid w:val="00325CEC"/>
    <w:rsid w:val="003308D2"/>
    <w:rsid w:val="003315B7"/>
    <w:rsid w:val="00332103"/>
    <w:rsid w:val="003323D4"/>
    <w:rsid w:val="003326B0"/>
    <w:rsid w:val="00335B57"/>
    <w:rsid w:val="00340272"/>
    <w:rsid w:val="00340C21"/>
    <w:rsid w:val="00342444"/>
    <w:rsid w:val="00343953"/>
    <w:rsid w:val="003448FF"/>
    <w:rsid w:val="00344960"/>
    <w:rsid w:val="003471B5"/>
    <w:rsid w:val="0034720F"/>
    <w:rsid w:val="00347A92"/>
    <w:rsid w:val="00350F2A"/>
    <w:rsid w:val="00355345"/>
    <w:rsid w:val="00355AF8"/>
    <w:rsid w:val="00355CCF"/>
    <w:rsid w:val="00356D35"/>
    <w:rsid w:val="003609D6"/>
    <w:rsid w:val="00363076"/>
    <w:rsid w:val="00363080"/>
    <w:rsid w:val="00365AD0"/>
    <w:rsid w:val="00367AD1"/>
    <w:rsid w:val="0037013D"/>
    <w:rsid w:val="0037132C"/>
    <w:rsid w:val="00371635"/>
    <w:rsid w:val="003719FC"/>
    <w:rsid w:val="0037551A"/>
    <w:rsid w:val="00376C7B"/>
    <w:rsid w:val="00382970"/>
    <w:rsid w:val="0038329F"/>
    <w:rsid w:val="00390794"/>
    <w:rsid w:val="0039373A"/>
    <w:rsid w:val="003940CE"/>
    <w:rsid w:val="00395379"/>
    <w:rsid w:val="003953A3"/>
    <w:rsid w:val="0039618D"/>
    <w:rsid w:val="003964E8"/>
    <w:rsid w:val="00396A7E"/>
    <w:rsid w:val="00396CC8"/>
    <w:rsid w:val="00397042"/>
    <w:rsid w:val="003A0CC4"/>
    <w:rsid w:val="003A3684"/>
    <w:rsid w:val="003A380C"/>
    <w:rsid w:val="003A41FC"/>
    <w:rsid w:val="003A47B0"/>
    <w:rsid w:val="003A4E27"/>
    <w:rsid w:val="003A5CB0"/>
    <w:rsid w:val="003B25B8"/>
    <w:rsid w:val="003B2960"/>
    <w:rsid w:val="003B2C07"/>
    <w:rsid w:val="003B4496"/>
    <w:rsid w:val="003B7BA4"/>
    <w:rsid w:val="003C1678"/>
    <w:rsid w:val="003C20D9"/>
    <w:rsid w:val="003C2773"/>
    <w:rsid w:val="003C280A"/>
    <w:rsid w:val="003C2AC6"/>
    <w:rsid w:val="003C352D"/>
    <w:rsid w:val="003C6994"/>
    <w:rsid w:val="003D015D"/>
    <w:rsid w:val="003D5148"/>
    <w:rsid w:val="003D53EF"/>
    <w:rsid w:val="003D74CA"/>
    <w:rsid w:val="003D7845"/>
    <w:rsid w:val="003E0D1A"/>
    <w:rsid w:val="003E37BB"/>
    <w:rsid w:val="003E3A05"/>
    <w:rsid w:val="003E3E08"/>
    <w:rsid w:val="003E4259"/>
    <w:rsid w:val="003E6366"/>
    <w:rsid w:val="003E6533"/>
    <w:rsid w:val="003E6ED4"/>
    <w:rsid w:val="003E74BE"/>
    <w:rsid w:val="003E77B2"/>
    <w:rsid w:val="003F0F53"/>
    <w:rsid w:val="003F1337"/>
    <w:rsid w:val="003F193C"/>
    <w:rsid w:val="003F3A3F"/>
    <w:rsid w:val="003F62C8"/>
    <w:rsid w:val="003F635E"/>
    <w:rsid w:val="003F69A1"/>
    <w:rsid w:val="00401AE3"/>
    <w:rsid w:val="00402F5F"/>
    <w:rsid w:val="0040364F"/>
    <w:rsid w:val="00403E9C"/>
    <w:rsid w:val="00405D85"/>
    <w:rsid w:val="004060BB"/>
    <w:rsid w:val="00406B7F"/>
    <w:rsid w:val="00410B80"/>
    <w:rsid w:val="00410CA4"/>
    <w:rsid w:val="004122B7"/>
    <w:rsid w:val="004123D6"/>
    <w:rsid w:val="00412F9A"/>
    <w:rsid w:val="00417312"/>
    <w:rsid w:val="0042002D"/>
    <w:rsid w:val="004207FE"/>
    <w:rsid w:val="004214E9"/>
    <w:rsid w:val="004238E3"/>
    <w:rsid w:val="00424BEB"/>
    <w:rsid w:val="00427161"/>
    <w:rsid w:val="00430470"/>
    <w:rsid w:val="00430F88"/>
    <w:rsid w:val="00433090"/>
    <w:rsid w:val="00434D57"/>
    <w:rsid w:val="004372BF"/>
    <w:rsid w:val="00442885"/>
    <w:rsid w:val="00444B29"/>
    <w:rsid w:val="004455DC"/>
    <w:rsid w:val="00447EE8"/>
    <w:rsid w:val="00451C9D"/>
    <w:rsid w:val="00451D53"/>
    <w:rsid w:val="00452319"/>
    <w:rsid w:val="004532DE"/>
    <w:rsid w:val="00462C73"/>
    <w:rsid w:val="00463D23"/>
    <w:rsid w:val="00465DC4"/>
    <w:rsid w:val="00467EB6"/>
    <w:rsid w:val="004716B1"/>
    <w:rsid w:val="004720EB"/>
    <w:rsid w:val="004731DE"/>
    <w:rsid w:val="00473F53"/>
    <w:rsid w:val="00474856"/>
    <w:rsid w:val="00474A3A"/>
    <w:rsid w:val="00476651"/>
    <w:rsid w:val="00480108"/>
    <w:rsid w:val="0048785B"/>
    <w:rsid w:val="00491C88"/>
    <w:rsid w:val="004932C7"/>
    <w:rsid w:val="0049371E"/>
    <w:rsid w:val="004942FF"/>
    <w:rsid w:val="00494848"/>
    <w:rsid w:val="0049497D"/>
    <w:rsid w:val="004956CC"/>
    <w:rsid w:val="004A3450"/>
    <w:rsid w:val="004A6965"/>
    <w:rsid w:val="004A6F5A"/>
    <w:rsid w:val="004A7217"/>
    <w:rsid w:val="004B0248"/>
    <w:rsid w:val="004B1464"/>
    <w:rsid w:val="004B1FE8"/>
    <w:rsid w:val="004B4DA6"/>
    <w:rsid w:val="004B55CC"/>
    <w:rsid w:val="004B5EEF"/>
    <w:rsid w:val="004B6901"/>
    <w:rsid w:val="004C092B"/>
    <w:rsid w:val="004C2FE6"/>
    <w:rsid w:val="004C57EE"/>
    <w:rsid w:val="004C6F35"/>
    <w:rsid w:val="004C76FA"/>
    <w:rsid w:val="004D2752"/>
    <w:rsid w:val="004D2D60"/>
    <w:rsid w:val="004D38DE"/>
    <w:rsid w:val="004D4915"/>
    <w:rsid w:val="004D5053"/>
    <w:rsid w:val="004D76D9"/>
    <w:rsid w:val="004E023B"/>
    <w:rsid w:val="004E0F02"/>
    <w:rsid w:val="004E1A7D"/>
    <w:rsid w:val="004E2315"/>
    <w:rsid w:val="004E55D0"/>
    <w:rsid w:val="004E599E"/>
    <w:rsid w:val="004E5B75"/>
    <w:rsid w:val="004E6DAF"/>
    <w:rsid w:val="004F0F93"/>
    <w:rsid w:val="004F1351"/>
    <w:rsid w:val="004F1415"/>
    <w:rsid w:val="004F4B2E"/>
    <w:rsid w:val="00500EC5"/>
    <w:rsid w:val="0050289E"/>
    <w:rsid w:val="00506D68"/>
    <w:rsid w:val="00507525"/>
    <w:rsid w:val="005124DF"/>
    <w:rsid w:val="0051455D"/>
    <w:rsid w:val="00516317"/>
    <w:rsid w:val="00516C08"/>
    <w:rsid w:val="00516D16"/>
    <w:rsid w:val="0052112F"/>
    <w:rsid w:val="0052317B"/>
    <w:rsid w:val="00524AB9"/>
    <w:rsid w:val="00524D20"/>
    <w:rsid w:val="00525EE6"/>
    <w:rsid w:val="00532E00"/>
    <w:rsid w:val="005333A6"/>
    <w:rsid w:val="00533DAE"/>
    <w:rsid w:val="00534D8D"/>
    <w:rsid w:val="005350AA"/>
    <w:rsid w:val="005372ED"/>
    <w:rsid w:val="00541785"/>
    <w:rsid w:val="00542919"/>
    <w:rsid w:val="00546148"/>
    <w:rsid w:val="00546D85"/>
    <w:rsid w:val="0055244B"/>
    <w:rsid w:val="005554EF"/>
    <w:rsid w:val="00561A72"/>
    <w:rsid w:val="005627D4"/>
    <w:rsid w:val="00564784"/>
    <w:rsid w:val="00566E11"/>
    <w:rsid w:val="00571651"/>
    <w:rsid w:val="00572FF3"/>
    <w:rsid w:val="00576CF6"/>
    <w:rsid w:val="00577E9C"/>
    <w:rsid w:val="005803D4"/>
    <w:rsid w:val="005816F5"/>
    <w:rsid w:val="00581AD0"/>
    <w:rsid w:val="00581E01"/>
    <w:rsid w:val="005849D9"/>
    <w:rsid w:val="00585B60"/>
    <w:rsid w:val="005903F9"/>
    <w:rsid w:val="00591820"/>
    <w:rsid w:val="005929E5"/>
    <w:rsid w:val="00593E4C"/>
    <w:rsid w:val="00594B95"/>
    <w:rsid w:val="00595F12"/>
    <w:rsid w:val="0059613A"/>
    <w:rsid w:val="00597993"/>
    <w:rsid w:val="005A18C5"/>
    <w:rsid w:val="005A1A6C"/>
    <w:rsid w:val="005A4E3E"/>
    <w:rsid w:val="005A508F"/>
    <w:rsid w:val="005A51CD"/>
    <w:rsid w:val="005A588C"/>
    <w:rsid w:val="005A7106"/>
    <w:rsid w:val="005A7CB2"/>
    <w:rsid w:val="005B0FAE"/>
    <w:rsid w:val="005B29AE"/>
    <w:rsid w:val="005B326B"/>
    <w:rsid w:val="005B6170"/>
    <w:rsid w:val="005C7D08"/>
    <w:rsid w:val="005D06F6"/>
    <w:rsid w:val="005D087C"/>
    <w:rsid w:val="005D0F6F"/>
    <w:rsid w:val="005D111F"/>
    <w:rsid w:val="005D3BD5"/>
    <w:rsid w:val="005D6EEE"/>
    <w:rsid w:val="005E2A66"/>
    <w:rsid w:val="005E3EC0"/>
    <w:rsid w:val="005E4E3A"/>
    <w:rsid w:val="005F0552"/>
    <w:rsid w:val="005F069F"/>
    <w:rsid w:val="005F2D8D"/>
    <w:rsid w:val="005F2DFA"/>
    <w:rsid w:val="005F368A"/>
    <w:rsid w:val="005F37B2"/>
    <w:rsid w:val="005F37BA"/>
    <w:rsid w:val="005F45CD"/>
    <w:rsid w:val="005F4664"/>
    <w:rsid w:val="005F610E"/>
    <w:rsid w:val="005F6326"/>
    <w:rsid w:val="005F6E3F"/>
    <w:rsid w:val="00600701"/>
    <w:rsid w:val="00600971"/>
    <w:rsid w:val="00602E38"/>
    <w:rsid w:val="0060376E"/>
    <w:rsid w:val="0060693B"/>
    <w:rsid w:val="00606988"/>
    <w:rsid w:val="00606D93"/>
    <w:rsid w:val="00611341"/>
    <w:rsid w:val="00613268"/>
    <w:rsid w:val="006139A9"/>
    <w:rsid w:val="00613C04"/>
    <w:rsid w:val="00615745"/>
    <w:rsid w:val="00615C92"/>
    <w:rsid w:val="006163C5"/>
    <w:rsid w:val="00616738"/>
    <w:rsid w:val="0062103E"/>
    <w:rsid w:val="00621550"/>
    <w:rsid w:val="006224CC"/>
    <w:rsid w:val="00622BA4"/>
    <w:rsid w:val="00623D32"/>
    <w:rsid w:val="0062472D"/>
    <w:rsid w:val="00624DE3"/>
    <w:rsid w:val="006257B8"/>
    <w:rsid w:val="00625C11"/>
    <w:rsid w:val="00626047"/>
    <w:rsid w:val="00626678"/>
    <w:rsid w:val="006306CC"/>
    <w:rsid w:val="00636B16"/>
    <w:rsid w:val="00637F15"/>
    <w:rsid w:val="00643DCE"/>
    <w:rsid w:val="006460E3"/>
    <w:rsid w:val="006466F7"/>
    <w:rsid w:val="0064705F"/>
    <w:rsid w:val="00647818"/>
    <w:rsid w:val="0065026F"/>
    <w:rsid w:val="006507F9"/>
    <w:rsid w:val="006532A8"/>
    <w:rsid w:val="00660A27"/>
    <w:rsid w:val="00660D82"/>
    <w:rsid w:val="00661105"/>
    <w:rsid w:val="00661A9B"/>
    <w:rsid w:val="00663399"/>
    <w:rsid w:val="006639B4"/>
    <w:rsid w:val="0067299A"/>
    <w:rsid w:val="0067559A"/>
    <w:rsid w:val="00676B6A"/>
    <w:rsid w:val="00681176"/>
    <w:rsid w:val="00681330"/>
    <w:rsid w:val="006820B3"/>
    <w:rsid w:val="00684BE0"/>
    <w:rsid w:val="00684D4F"/>
    <w:rsid w:val="00684EF0"/>
    <w:rsid w:val="00686427"/>
    <w:rsid w:val="006866B9"/>
    <w:rsid w:val="0068768E"/>
    <w:rsid w:val="00687706"/>
    <w:rsid w:val="00687B46"/>
    <w:rsid w:val="006926AD"/>
    <w:rsid w:val="0069456E"/>
    <w:rsid w:val="00694B18"/>
    <w:rsid w:val="0069596F"/>
    <w:rsid w:val="006A01D8"/>
    <w:rsid w:val="006A1F71"/>
    <w:rsid w:val="006A21E5"/>
    <w:rsid w:val="006A2582"/>
    <w:rsid w:val="006A2841"/>
    <w:rsid w:val="006A36FD"/>
    <w:rsid w:val="006A3861"/>
    <w:rsid w:val="006A4877"/>
    <w:rsid w:val="006A4E5C"/>
    <w:rsid w:val="006A4FB7"/>
    <w:rsid w:val="006A6088"/>
    <w:rsid w:val="006A7E7C"/>
    <w:rsid w:val="006B240A"/>
    <w:rsid w:val="006B6876"/>
    <w:rsid w:val="006B7A81"/>
    <w:rsid w:val="006C1D7F"/>
    <w:rsid w:val="006C2178"/>
    <w:rsid w:val="006C3A93"/>
    <w:rsid w:val="006C4443"/>
    <w:rsid w:val="006C507A"/>
    <w:rsid w:val="006C50E6"/>
    <w:rsid w:val="006C570F"/>
    <w:rsid w:val="006C68ED"/>
    <w:rsid w:val="006C7AE8"/>
    <w:rsid w:val="006D0477"/>
    <w:rsid w:val="006D1D3C"/>
    <w:rsid w:val="006D3ED3"/>
    <w:rsid w:val="006D41F7"/>
    <w:rsid w:val="006D5AFB"/>
    <w:rsid w:val="006D5D80"/>
    <w:rsid w:val="006D731E"/>
    <w:rsid w:val="006D7853"/>
    <w:rsid w:val="006E1EE1"/>
    <w:rsid w:val="006E4923"/>
    <w:rsid w:val="006E59DC"/>
    <w:rsid w:val="006E6472"/>
    <w:rsid w:val="006E7A25"/>
    <w:rsid w:val="006F1265"/>
    <w:rsid w:val="006F1838"/>
    <w:rsid w:val="006F54E0"/>
    <w:rsid w:val="00701A47"/>
    <w:rsid w:val="00703FBB"/>
    <w:rsid w:val="007048F2"/>
    <w:rsid w:val="00710367"/>
    <w:rsid w:val="00715EF6"/>
    <w:rsid w:val="00716732"/>
    <w:rsid w:val="007167A9"/>
    <w:rsid w:val="00716F58"/>
    <w:rsid w:val="00717683"/>
    <w:rsid w:val="00721945"/>
    <w:rsid w:val="00721C4E"/>
    <w:rsid w:val="0072540B"/>
    <w:rsid w:val="00725EA5"/>
    <w:rsid w:val="00726543"/>
    <w:rsid w:val="0072665F"/>
    <w:rsid w:val="00726B93"/>
    <w:rsid w:val="00726E78"/>
    <w:rsid w:val="00727D0E"/>
    <w:rsid w:val="00732042"/>
    <w:rsid w:val="00733E11"/>
    <w:rsid w:val="00736703"/>
    <w:rsid w:val="007376F5"/>
    <w:rsid w:val="00737C1D"/>
    <w:rsid w:val="00740061"/>
    <w:rsid w:val="00743290"/>
    <w:rsid w:val="00744F33"/>
    <w:rsid w:val="00745BE5"/>
    <w:rsid w:val="007469E1"/>
    <w:rsid w:val="00747A4A"/>
    <w:rsid w:val="00747F20"/>
    <w:rsid w:val="007506A4"/>
    <w:rsid w:val="00752A16"/>
    <w:rsid w:val="00753251"/>
    <w:rsid w:val="00754353"/>
    <w:rsid w:val="00754D04"/>
    <w:rsid w:val="007551DC"/>
    <w:rsid w:val="007566BA"/>
    <w:rsid w:val="007616DA"/>
    <w:rsid w:val="00762962"/>
    <w:rsid w:val="0076486B"/>
    <w:rsid w:val="00764980"/>
    <w:rsid w:val="00766386"/>
    <w:rsid w:val="0077057B"/>
    <w:rsid w:val="007713EA"/>
    <w:rsid w:val="00772326"/>
    <w:rsid w:val="007747F9"/>
    <w:rsid w:val="00777C35"/>
    <w:rsid w:val="007848D9"/>
    <w:rsid w:val="0078640A"/>
    <w:rsid w:val="00795080"/>
    <w:rsid w:val="007A05C1"/>
    <w:rsid w:val="007A1452"/>
    <w:rsid w:val="007A2F8D"/>
    <w:rsid w:val="007A392B"/>
    <w:rsid w:val="007A54E6"/>
    <w:rsid w:val="007A6A8B"/>
    <w:rsid w:val="007A7782"/>
    <w:rsid w:val="007B1D97"/>
    <w:rsid w:val="007B7E3F"/>
    <w:rsid w:val="007C2120"/>
    <w:rsid w:val="007C2808"/>
    <w:rsid w:val="007C2CB5"/>
    <w:rsid w:val="007C469D"/>
    <w:rsid w:val="007C68A2"/>
    <w:rsid w:val="007C755E"/>
    <w:rsid w:val="007D0072"/>
    <w:rsid w:val="007D0BAB"/>
    <w:rsid w:val="007D13E7"/>
    <w:rsid w:val="007D2189"/>
    <w:rsid w:val="007D76F6"/>
    <w:rsid w:val="007E1171"/>
    <w:rsid w:val="007E2799"/>
    <w:rsid w:val="007E59A7"/>
    <w:rsid w:val="007E5CC3"/>
    <w:rsid w:val="007E6BA5"/>
    <w:rsid w:val="007E6DEB"/>
    <w:rsid w:val="007E77EF"/>
    <w:rsid w:val="007F028A"/>
    <w:rsid w:val="007F14BF"/>
    <w:rsid w:val="007F2905"/>
    <w:rsid w:val="007F3B2F"/>
    <w:rsid w:val="007F49E0"/>
    <w:rsid w:val="007F7923"/>
    <w:rsid w:val="00800855"/>
    <w:rsid w:val="00801FAE"/>
    <w:rsid w:val="00803596"/>
    <w:rsid w:val="00803846"/>
    <w:rsid w:val="00803848"/>
    <w:rsid w:val="008040A8"/>
    <w:rsid w:val="0080429A"/>
    <w:rsid w:val="008073F9"/>
    <w:rsid w:val="008142EA"/>
    <w:rsid w:val="00814EA6"/>
    <w:rsid w:val="00815362"/>
    <w:rsid w:val="00817163"/>
    <w:rsid w:val="008174B4"/>
    <w:rsid w:val="00817B97"/>
    <w:rsid w:val="0082002C"/>
    <w:rsid w:val="00822789"/>
    <w:rsid w:val="0082394E"/>
    <w:rsid w:val="00824C9C"/>
    <w:rsid w:val="008251AE"/>
    <w:rsid w:val="008254FF"/>
    <w:rsid w:val="00826A35"/>
    <w:rsid w:val="00830A8E"/>
    <w:rsid w:val="00831202"/>
    <w:rsid w:val="0083264A"/>
    <w:rsid w:val="008339AB"/>
    <w:rsid w:val="008342F7"/>
    <w:rsid w:val="008345AA"/>
    <w:rsid w:val="00835A20"/>
    <w:rsid w:val="00840E96"/>
    <w:rsid w:val="00841680"/>
    <w:rsid w:val="00843583"/>
    <w:rsid w:val="00843718"/>
    <w:rsid w:val="008438DE"/>
    <w:rsid w:val="00844C9F"/>
    <w:rsid w:val="008459E3"/>
    <w:rsid w:val="00846455"/>
    <w:rsid w:val="0084647F"/>
    <w:rsid w:val="00847AB6"/>
    <w:rsid w:val="00851E1B"/>
    <w:rsid w:val="008524AD"/>
    <w:rsid w:val="00854710"/>
    <w:rsid w:val="00857177"/>
    <w:rsid w:val="0085736B"/>
    <w:rsid w:val="008630DF"/>
    <w:rsid w:val="00864E4A"/>
    <w:rsid w:val="008658D8"/>
    <w:rsid w:val="00865D1F"/>
    <w:rsid w:val="0087419D"/>
    <w:rsid w:val="008755C0"/>
    <w:rsid w:val="00875FE7"/>
    <w:rsid w:val="00876059"/>
    <w:rsid w:val="00877D6D"/>
    <w:rsid w:val="008808B2"/>
    <w:rsid w:val="0088119D"/>
    <w:rsid w:val="00881325"/>
    <w:rsid w:val="00883C54"/>
    <w:rsid w:val="00890166"/>
    <w:rsid w:val="008911FC"/>
    <w:rsid w:val="0089555B"/>
    <w:rsid w:val="008977A2"/>
    <w:rsid w:val="00897968"/>
    <w:rsid w:val="008A0128"/>
    <w:rsid w:val="008B0319"/>
    <w:rsid w:val="008B1261"/>
    <w:rsid w:val="008B1446"/>
    <w:rsid w:val="008B2E08"/>
    <w:rsid w:val="008B5BF1"/>
    <w:rsid w:val="008C07F5"/>
    <w:rsid w:val="008C0A7B"/>
    <w:rsid w:val="008C1462"/>
    <w:rsid w:val="008C1642"/>
    <w:rsid w:val="008C3892"/>
    <w:rsid w:val="008C3DF0"/>
    <w:rsid w:val="008C6375"/>
    <w:rsid w:val="008D1CFF"/>
    <w:rsid w:val="008D24D0"/>
    <w:rsid w:val="008D2FC1"/>
    <w:rsid w:val="008D3F85"/>
    <w:rsid w:val="008D3FF7"/>
    <w:rsid w:val="008D52CE"/>
    <w:rsid w:val="008D6646"/>
    <w:rsid w:val="008D675E"/>
    <w:rsid w:val="008D6AF7"/>
    <w:rsid w:val="008E0AFD"/>
    <w:rsid w:val="008E1E2A"/>
    <w:rsid w:val="008E2DDC"/>
    <w:rsid w:val="008E3D62"/>
    <w:rsid w:val="008E3F43"/>
    <w:rsid w:val="008E421A"/>
    <w:rsid w:val="008E7C52"/>
    <w:rsid w:val="008F075F"/>
    <w:rsid w:val="008F122B"/>
    <w:rsid w:val="008F28CB"/>
    <w:rsid w:val="008F2CAB"/>
    <w:rsid w:val="008F327A"/>
    <w:rsid w:val="008F6BF0"/>
    <w:rsid w:val="008F791D"/>
    <w:rsid w:val="008F7F8E"/>
    <w:rsid w:val="009004D7"/>
    <w:rsid w:val="009009F8"/>
    <w:rsid w:val="00900EB8"/>
    <w:rsid w:val="00901946"/>
    <w:rsid w:val="0090468E"/>
    <w:rsid w:val="00904BA8"/>
    <w:rsid w:val="00913F06"/>
    <w:rsid w:val="0091488F"/>
    <w:rsid w:val="0091605B"/>
    <w:rsid w:val="00922356"/>
    <w:rsid w:val="00922586"/>
    <w:rsid w:val="0092406B"/>
    <w:rsid w:val="00926AD9"/>
    <w:rsid w:val="00927071"/>
    <w:rsid w:val="00927B15"/>
    <w:rsid w:val="0093402B"/>
    <w:rsid w:val="00936703"/>
    <w:rsid w:val="00936F81"/>
    <w:rsid w:val="00937AFC"/>
    <w:rsid w:val="00941452"/>
    <w:rsid w:val="00941C55"/>
    <w:rsid w:val="009426AC"/>
    <w:rsid w:val="00942B67"/>
    <w:rsid w:val="00947FC6"/>
    <w:rsid w:val="0095070B"/>
    <w:rsid w:val="009514B2"/>
    <w:rsid w:val="009573AE"/>
    <w:rsid w:val="0096047D"/>
    <w:rsid w:val="0096356C"/>
    <w:rsid w:val="00965001"/>
    <w:rsid w:val="0097033F"/>
    <w:rsid w:val="00970C2B"/>
    <w:rsid w:val="00970D21"/>
    <w:rsid w:val="00971D02"/>
    <w:rsid w:val="00971D6A"/>
    <w:rsid w:val="00981AA5"/>
    <w:rsid w:val="00981BC2"/>
    <w:rsid w:val="00983D0A"/>
    <w:rsid w:val="009907F5"/>
    <w:rsid w:val="00997AE3"/>
    <w:rsid w:val="009A4843"/>
    <w:rsid w:val="009A4DFF"/>
    <w:rsid w:val="009A6046"/>
    <w:rsid w:val="009B0B8A"/>
    <w:rsid w:val="009B0F1D"/>
    <w:rsid w:val="009B11B8"/>
    <w:rsid w:val="009B1500"/>
    <w:rsid w:val="009B269F"/>
    <w:rsid w:val="009B2744"/>
    <w:rsid w:val="009B2DFC"/>
    <w:rsid w:val="009B44E4"/>
    <w:rsid w:val="009C2F77"/>
    <w:rsid w:val="009C3D51"/>
    <w:rsid w:val="009C4BAE"/>
    <w:rsid w:val="009C633C"/>
    <w:rsid w:val="009C79A0"/>
    <w:rsid w:val="009D0BA8"/>
    <w:rsid w:val="009D0EF2"/>
    <w:rsid w:val="009D31FC"/>
    <w:rsid w:val="009D332B"/>
    <w:rsid w:val="009D4A7D"/>
    <w:rsid w:val="009E17AB"/>
    <w:rsid w:val="009E1B17"/>
    <w:rsid w:val="009E7E8E"/>
    <w:rsid w:val="009F0000"/>
    <w:rsid w:val="009F014F"/>
    <w:rsid w:val="009F2C34"/>
    <w:rsid w:val="00A00DEC"/>
    <w:rsid w:val="00A03337"/>
    <w:rsid w:val="00A03917"/>
    <w:rsid w:val="00A1544E"/>
    <w:rsid w:val="00A15B71"/>
    <w:rsid w:val="00A16191"/>
    <w:rsid w:val="00A168E5"/>
    <w:rsid w:val="00A17A2C"/>
    <w:rsid w:val="00A2077E"/>
    <w:rsid w:val="00A21BD6"/>
    <w:rsid w:val="00A21F9A"/>
    <w:rsid w:val="00A24F93"/>
    <w:rsid w:val="00A25703"/>
    <w:rsid w:val="00A2605A"/>
    <w:rsid w:val="00A27483"/>
    <w:rsid w:val="00A32BA6"/>
    <w:rsid w:val="00A34A20"/>
    <w:rsid w:val="00A37182"/>
    <w:rsid w:val="00A406A4"/>
    <w:rsid w:val="00A4121B"/>
    <w:rsid w:val="00A42250"/>
    <w:rsid w:val="00A43491"/>
    <w:rsid w:val="00A4394B"/>
    <w:rsid w:val="00A43FCC"/>
    <w:rsid w:val="00A440F5"/>
    <w:rsid w:val="00A44743"/>
    <w:rsid w:val="00A44D52"/>
    <w:rsid w:val="00A45B7A"/>
    <w:rsid w:val="00A45BF1"/>
    <w:rsid w:val="00A46B58"/>
    <w:rsid w:val="00A47F74"/>
    <w:rsid w:val="00A53487"/>
    <w:rsid w:val="00A53F4C"/>
    <w:rsid w:val="00A56F60"/>
    <w:rsid w:val="00A60955"/>
    <w:rsid w:val="00A61873"/>
    <w:rsid w:val="00A6426D"/>
    <w:rsid w:val="00A64306"/>
    <w:rsid w:val="00A66500"/>
    <w:rsid w:val="00A72D45"/>
    <w:rsid w:val="00A72E38"/>
    <w:rsid w:val="00A74040"/>
    <w:rsid w:val="00A744C8"/>
    <w:rsid w:val="00A74BE2"/>
    <w:rsid w:val="00A76FB5"/>
    <w:rsid w:val="00A77DB7"/>
    <w:rsid w:val="00A81207"/>
    <w:rsid w:val="00A81932"/>
    <w:rsid w:val="00A91F73"/>
    <w:rsid w:val="00A92D36"/>
    <w:rsid w:val="00AA0959"/>
    <w:rsid w:val="00AA1EA9"/>
    <w:rsid w:val="00AA3FD6"/>
    <w:rsid w:val="00AA5214"/>
    <w:rsid w:val="00AA5998"/>
    <w:rsid w:val="00AA5ACA"/>
    <w:rsid w:val="00AB2781"/>
    <w:rsid w:val="00AB3640"/>
    <w:rsid w:val="00AB395C"/>
    <w:rsid w:val="00AB513B"/>
    <w:rsid w:val="00AB53AA"/>
    <w:rsid w:val="00AB54D2"/>
    <w:rsid w:val="00AC2A1A"/>
    <w:rsid w:val="00AC54A4"/>
    <w:rsid w:val="00AC606A"/>
    <w:rsid w:val="00AC60A2"/>
    <w:rsid w:val="00AC72FD"/>
    <w:rsid w:val="00AD0A8C"/>
    <w:rsid w:val="00AD1726"/>
    <w:rsid w:val="00AD1CD3"/>
    <w:rsid w:val="00AD3194"/>
    <w:rsid w:val="00AD7121"/>
    <w:rsid w:val="00AE1017"/>
    <w:rsid w:val="00AE1C5F"/>
    <w:rsid w:val="00AE6564"/>
    <w:rsid w:val="00AE7FC1"/>
    <w:rsid w:val="00AF07C5"/>
    <w:rsid w:val="00AF2329"/>
    <w:rsid w:val="00AF4B21"/>
    <w:rsid w:val="00AF670F"/>
    <w:rsid w:val="00AF6FC1"/>
    <w:rsid w:val="00AF7A1D"/>
    <w:rsid w:val="00B06F35"/>
    <w:rsid w:val="00B11286"/>
    <w:rsid w:val="00B11A45"/>
    <w:rsid w:val="00B145C9"/>
    <w:rsid w:val="00B15BF6"/>
    <w:rsid w:val="00B202DC"/>
    <w:rsid w:val="00B209BD"/>
    <w:rsid w:val="00B20EFF"/>
    <w:rsid w:val="00B21E70"/>
    <w:rsid w:val="00B26D96"/>
    <w:rsid w:val="00B271FE"/>
    <w:rsid w:val="00B27963"/>
    <w:rsid w:val="00B27CDB"/>
    <w:rsid w:val="00B30390"/>
    <w:rsid w:val="00B358CE"/>
    <w:rsid w:val="00B3614C"/>
    <w:rsid w:val="00B366DD"/>
    <w:rsid w:val="00B407BD"/>
    <w:rsid w:val="00B40DB1"/>
    <w:rsid w:val="00B41A71"/>
    <w:rsid w:val="00B41F8E"/>
    <w:rsid w:val="00B43BA7"/>
    <w:rsid w:val="00B463BA"/>
    <w:rsid w:val="00B47342"/>
    <w:rsid w:val="00B540A9"/>
    <w:rsid w:val="00B560F9"/>
    <w:rsid w:val="00B57765"/>
    <w:rsid w:val="00B600CD"/>
    <w:rsid w:val="00B6036D"/>
    <w:rsid w:val="00B6125E"/>
    <w:rsid w:val="00B63651"/>
    <w:rsid w:val="00B63DBF"/>
    <w:rsid w:val="00B640B8"/>
    <w:rsid w:val="00B658A6"/>
    <w:rsid w:val="00B66107"/>
    <w:rsid w:val="00B67321"/>
    <w:rsid w:val="00B70682"/>
    <w:rsid w:val="00B70AE1"/>
    <w:rsid w:val="00B70EC5"/>
    <w:rsid w:val="00B77918"/>
    <w:rsid w:val="00B80D33"/>
    <w:rsid w:val="00B8496D"/>
    <w:rsid w:val="00B84A4E"/>
    <w:rsid w:val="00B84EC2"/>
    <w:rsid w:val="00B87A04"/>
    <w:rsid w:val="00B9194B"/>
    <w:rsid w:val="00B91CFA"/>
    <w:rsid w:val="00B93537"/>
    <w:rsid w:val="00B94725"/>
    <w:rsid w:val="00B94781"/>
    <w:rsid w:val="00B96AD2"/>
    <w:rsid w:val="00BA2452"/>
    <w:rsid w:val="00BA411E"/>
    <w:rsid w:val="00BA54A0"/>
    <w:rsid w:val="00BA59B9"/>
    <w:rsid w:val="00BB10E4"/>
    <w:rsid w:val="00BB1B86"/>
    <w:rsid w:val="00BB51EB"/>
    <w:rsid w:val="00BB5893"/>
    <w:rsid w:val="00BB606E"/>
    <w:rsid w:val="00BB62F7"/>
    <w:rsid w:val="00BC0F18"/>
    <w:rsid w:val="00BC1A83"/>
    <w:rsid w:val="00BC52CC"/>
    <w:rsid w:val="00BC6342"/>
    <w:rsid w:val="00BC782F"/>
    <w:rsid w:val="00BD0F14"/>
    <w:rsid w:val="00BD19C0"/>
    <w:rsid w:val="00BD24F3"/>
    <w:rsid w:val="00BD4A98"/>
    <w:rsid w:val="00BE217C"/>
    <w:rsid w:val="00BE28F8"/>
    <w:rsid w:val="00BE4F1A"/>
    <w:rsid w:val="00BE7103"/>
    <w:rsid w:val="00BE71C3"/>
    <w:rsid w:val="00BF4421"/>
    <w:rsid w:val="00BF62CF"/>
    <w:rsid w:val="00BF7EDB"/>
    <w:rsid w:val="00C0185E"/>
    <w:rsid w:val="00C01C29"/>
    <w:rsid w:val="00C03ED0"/>
    <w:rsid w:val="00C05BEE"/>
    <w:rsid w:val="00C05BF8"/>
    <w:rsid w:val="00C1066B"/>
    <w:rsid w:val="00C12B54"/>
    <w:rsid w:val="00C14EFE"/>
    <w:rsid w:val="00C15A1F"/>
    <w:rsid w:val="00C15BB2"/>
    <w:rsid w:val="00C15CA9"/>
    <w:rsid w:val="00C22327"/>
    <w:rsid w:val="00C230D7"/>
    <w:rsid w:val="00C24F38"/>
    <w:rsid w:val="00C30E51"/>
    <w:rsid w:val="00C34338"/>
    <w:rsid w:val="00C36D6D"/>
    <w:rsid w:val="00C512C5"/>
    <w:rsid w:val="00C51433"/>
    <w:rsid w:val="00C51DB2"/>
    <w:rsid w:val="00C52021"/>
    <w:rsid w:val="00C52082"/>
    <w:rsid w:val="00C5359A"/>
    <w:rsid w:val="00C55C8F"/>
    <w:rsid w:val="00C561DB"/>
    <w:rsid w:val="00C60388"/>
    <w:rsid w:val="00C625C1"/>
    <w:rsid w:val="00C62DCD"/>
    <w:rsid w:val="00C64A93"/>
    <w:rsid w:val="00C64AFE"/>
    <w:rsid w:val="00C6687E"/>
    <w:rsid w:val="00C67A0C"/>
    <w:rsid w:val="00C73333"/>
    <w:rsid w:val="00C74E59"/>
    <w:rsid w:val="00C750D3"/>
    <w:rsid w:val="00C76445"/>
    <w:rsid w:val="00C80547"/>
    <w:rsid w:val="00C81444"/>
    <w:rsid w:val="00C817A2"/>
    <w:rsid w:val="00C83396"/>
    <w:rsid w:val="00C87694"/>
    <w:rsid w:val="00C87718"/>
    <w:rsid w:val="00C91290"/>
    <w:rsid w:val="00C918B4"/>
    <w:rsid w:val="00C94DEA"/>
    <w:rsid w:val="00C95767"/>
    <w:rsid w:val="00C96F57"/>
    <w:rsid w:val="00CA2505"/>
    <w:rsid w:val="00CA277C"/>
    <w:rsid w:val="00CA28FD"/>
    <w:rsid w:val="00CA345A"/>
    <w:rsid w:val="00CB1E4B"/>
    <w:rsid w:val="00CB2BE3"/>
    <w:rsid w:val="00CB4419"/>
    <w:rsid w:val="00CB483F"/>
    <w:rsid w:val="00CB50D4"/>
    <w:rsid w:val="00CC04A2"/>
    <w:rsid w:val="00CC0A3B"/>
    <w:rsid w:val="00CC0AEE"/>
    <w:rsid w:val="00CC242B"/>
    <w:rsid w:val="00CC35D7"/>
    <w:rsid w:val="00CC3C35"/>
    <w:rsid w:val="00CC4D62"/>
    <w:rsid w:val="00CC6FE8"/>
    <w:rsid w:val="00CD0B0C"/>
    <w:rsid w:val="00CD1173"/>
    <w:rsid w:val="00CD199B"/>
    <w:rsid w:val="00CD2991"/>
    <w:rsid w:val="00CD617F"/>
    <w:rsid w:val="00CE3FD3"/>
    <w:rsid w:val="00CE448B"/>
    <w:rsid w:val="00CE5404"/>
    <w:rsid w:val="00CE7D74"/>
    <w:rsid w:val="00CF3161"/>
    <w:rsid w:val="00CF3CD6"/>
    <w:rsid w:val="00CF45B5"/>
    <w:rsid w:val="00CF5466"/>
    <w:rsid w:val="00CF60EA"/>
    <w:rsid w:val="00CF71FF"/>
    <w:rsid w:val="00D016DF"/>
    <w:rsid w:val="00D02105"/>
    <w:rsid w:val="00D02878"/>
    <w:rsid w:val="00D03AFF"/>
    <w:rsid w:val="00D0662F"/>
    <w:rsid w:val="00D104AE"/>
    <w:rsid w:val="00D107D7"/>
    <w:rsid w:val="00D13041"/>
    <w:rsid w:val="00D132B4"/>
    <w:rsid w:val="00D132EA"/>
    <w:rsid w:val="00D13A46"/>
    <w:rsid w:val="00D14B65"/>
    <w:rsid w:val="00D15A32"/>
    <w:rsid w:val="00D202BD"/>
    <w:rsid w:val="00D20374"/>
    <w:rsid w:val="00D20E83"/>
    <w:rsid w:val="00D21BAC"/>
    <w:rsid w:val="00D228C6"/>
    <w:rsid w:val="00D25776"/>
    <w:rsid w:val="00D25D0D"/>
    <w:rsid w:val="00D279A6"/>
    <w:rsid w:val="00D33652"/>
    <w:rsid w:val="00D34F23"/>
    <w:rsid w:val="00D37DED"/>
    <w:rsid w:val="00D45D47"/>
    <w:rsid w:val="00D47761"/>
    <w:rsid w:val="00D50B53"/>
    <w:rsid w:val="00D51476"/>
    <w:rsid w:val="00D51B40"/>
    <w:rsid w:val="00D52403"/>
    <w:rsid w:val="00D52B80"/>
    <w:rsid w:val="00D54598"/>
    <w:rsid w:val="00D5661A"/>
    <w:rsid w:val="00D57713"/>
    <w:rsid w:val="00D57B7F"/>
    <w:rsid w:val="00D60851"/>
    <w:rsid w:val="00D610E7"/>
    <w:rsid w:val="00D62D0D"/>
    <w:rsid w:val="00D630E7"/>
    <w:rsid w:val="00D638E4"/>
    <w:rsid w:val="00D64593"/>
    <w:rsid w:val="00D663AF"/>
    <w:rsid w:val="00D66BF9"/>
    <w:rsid w:val="00D679FC"/>
    <w:rsid w:val="00D67FE5"/>
    <w:rsid w:val="00D67FF2"/>
    <w:rsid w:val="00D70C6B"/>
    <w:rsid w:val="00D70DA1"/>
    <w:rsid w:val="00D70F0A"/>
    <w:rsid w:val="00D729A3"/>
    <w:rsid w:val="00D73D8B"/>
    <w:rsid w:val="00D74600"/>
    <w:rsid w:val="00D76AED"/>
    <w:rsid w:val="00D82450"/>
    <w:rsid w:val="00D844D5"/>
    <w:rsid w:val="00D85AD3"/>
    <w:rsid w:val="00D87B29"/>
    <w:rsid w:val="00D87EF7"/>
    <w:rsid w:val="00D93192"/>
    <w:rsid w:val="00D93626"/>
    <w:rsid w:val="00DA2566"/>
    <w:rsid w:val="00DA5B00"/>
    <w:rsid w:val="00DA7654"/>
    <w:rsid w:val="00DB044E"/>
    <w:rsid w:val="00DB0ECA"/>
    <w:rsid w:val="00DB1DFA"/>
    <w:rsid w:val="00DB38A8"/>
    <w:rsid w:val="00DB64BD"/>
    <w:rsid w:val="00DB67DF"/>
    <w:rsid w:val="00DC04C1"/>
    <w:rsid w:val="00DC188D"/>
    <w:rsid w:val="00DC635C"/>
    <w:rsid w:val="00DD1169"/>
    <w:rsid w:val="00DD15CC"/>
    <w:rsid w:val="00DD2FC0"/>
    <w:rsid w:val="00DD3FFB"/>
    <w:rsid w:val="00DD557B"/>
    <w:rsid w:val="00DD5F8C"/>
    <w:rsid w:val="00DD6473"/>
    <w:rsid w:val="00DD64FC"/>
    <w:rsid w:val="00DE1911"/>
    <w:rsid w:val="00DE2ED7"/>
    <w:rsid w:val="00DE2FC9"/>
    <w:rsid w:val="00DF1022"/>
    <w:rsid w:val="00DF21A7"/>
    <w:rsid w:val="00DF35E9"/>
    <w:rsid w:val="00DF4904"/>
    <w:rsid w:val="00DF4C79"/>
    <w:rsid w:val="00DF5034"/>
    <w:rsid w:val="00E0071E"/>
    <w:rsid w:val="00E00F65"/>
    <w:rsid w:val="00E10234"/>
    <w:rsid w:val="00E102E7"/>
    <w:rsid w:val="00E1261B"/>
    <w:rsid w:val="00E131A5"/>
    <w:rsid w:val="00E139FF"/>
    <w:rsid w:val="00E140D4"/>
    <w:rsid w:val="00E15C95"/>
    <w:rsid w:val="00E22588"/>
    <w:rsid w:val="00E22CA8"/>
    <w:rsid w:val="00E2599D"/>
    <w:rsid w:val="00E30DD7"/>
    <w:rsid w:val="00E31939"/>
    <w:rsid w:val="00E33D66"/>
    <w:rsid w:val="00E35D46"/>
    <w:rsid w:val="00E379C2"/>
    <w:rsid w:val="00E45F54"/>
    <w:rsid w:val="00E467EA"/>
    <w:rsid w:val="00E475B5"/>
    <w:rsid w:val="00E479A3"/>
    <w:rsid w:val="00E508D6"/>
    <w:rsid w:val="00E518C3"/>
    <w:rsid w:val="00E52497"/>
    <w:rsid w:val="00E52824"/>
    <w:rsid w:val="00E52B66"/>
    <w:rsid w:val="00E52C86"/>
    <w:rsid w:val="00E53A15"/>
    <w:rsid w:val="00E54793"/>
    <w:rsid w:val="00E54BAA"/>
    <w:rsid w:val="00E55A30"/>
    <w:rsid w:val="00E566EA"/>
    <w:rsid w:val="00E6189F"/>
    <w:rsid w:val="00E62A52"/>
    <w:rsid w:val="00E64530"/>
    <w:rsid w:val="00E66BB0"/>
    <w:rsid w:val="00E67275"/>
    <w:rsid w:val="00E70F06"/>
    <w:rsid w:val="00E71329"/>
    <w:rsid w:val="00E72031"/>
    <w:rsid w:val="00E73B41"/>
    <w:rsid w:val="00E75B04"/>
    <w:rsid w:val="00E800C6"/>
    <w:rsid w:val="00E80F76"/>
    <w:rsid w:val="00E820CB"/>
    <w:rsid w:val="00E8242D"/>
    <w:rsid w:val="00E82B2F"/>
    <w:rsid w:val="00E86216"/>
    <w:rsid w:val="00E86447"/>
    <w:rsid w:val="00E87141"/>
    <w:rsid w:val="00E90F95"/>
    <w:rsid w:val="00E9153D"/>
    <w:rsid w:val="00E9482A"/>
    <w:rsid w:val="00EA09A2"/>
    <w:rsid w:val="00EA0AEA"/>
    <w:rsid w:val="00EA1A01"/>
    <w:rsid w:val="00EB440A"/>
    <w:rsid w:val="00EB4B6E"/>
    <w:rsid w:val="00EB5807"/>
    <w:rsid w:val="00EC00BA"/>
    <w:rsid w:val="00EC7317"/>
    <w:rsid w:val="00ED0491"/>
    <w:rsid w:val="00ED39E3"/>
    <w:rsid w:val="00ED4D23"/>
    <w:rsid w:val="00ED7207"/>
    <w:rsid w:val="00ED72EE"/>
    <w:rsid w:val="00EE2BB9"/>
    <w:rsid w:val="00EE538A"/>
    <w:rsid w:val="00EE6397"/>
    <w:rsid w:val="00EE7CCC"/>
    <w:rsid w:val="00EF0F0D"/>
    <w:rsid w:val="00EF50B3"/>
    <w:rsid w:val="00EF5F06"/>
    <w:rsid w:val="00EF66CB"/>
    <w:rsid w:val="00F00460"/>
    <w:rsid w:val="00F011C8"/>
    <w:rsid w:val="00F029CD"/>
    <w:rsid w:val="00F02D22"/>
    <w:rsid w:val="00F032D3"/>
    <w:rsid w:val="00F10A41"/>
    <w:rsid w:val="00F11472"/>
    <w:rsid w:val="00F121C0"/>
    <w:rsid w:val="00F12343"/>
    <w:rsid w:val="00F12B49"/>
    <w:rsid w:val="00F17885"/>
    <w:rsid w:val="00F24ED8"/>
    <w:rsid w:val="00F26706"/>
    <w:rsid w:val="00F2696D"/>
    <w:rsid w:val="00F2758B"/>
    <w:rsid w:val="00F32D91"/>
    <w:rsid w:val="00F33921"/>
    <w:rsid w:val="00F34896"/>
    <w:rsid w:val="00F37CDC"/>
    <w:rsid w:val="00F44B78"/>
    <w:rsid w:val="00F511FB"/>
    <w:rsid w:val="00F527F1"/>
    <w:rsid w:val="00F52832"/>
    <w:rsid w:val="00F551F2"/>
    <w:rsid w:val="00F57C52"/>
    <w:rsid w:val="00F57ED0"/>
    <w:rsid w:val="00F60498"/>
    <w:rsid w:val="00F6299A"/>
    <w:rsid w:val="00F62F63"/>
    <w:rsid w:val="00F64ED7"/>
    <w:rsid w:val="00F653E0"/>
    <w:rsid w:val="00F67417"/>
    <w:rsid w:val="00F72362"/>
    <w:rsid w:val="00F7493F"/>
    <w:rsid w:val="00F80982"/>
    <w:rsid w:val="00F81F05"/>
    <w:rsid w:val="00F82AA7"/>
    <w:rsid w:val="00F845CF"/>
    <w:rsid w:val="00F9336F"/>
    <w:rsid w:val="00F93589"/>
    <w:rsid w:val="00F957EF"/>
    <w:rsid w:val="00F96211"/>
    <w:rsid w:val="00F9790D"/>
    <w:rsid w:val="00FA0FCD"/>
    <w:rsid w:val="00FA368C"/>
    <w:rsid w:val="00FA5BAC"/>
    <w:rsid w:val="00FA74E9"/>
    <w:rsid w:val="00FB0570"/>
    <w:rsid w:val="00FB2F38"/>
    <w:rsid w:val="00FB40C3"/>
    <w:rsid w:val="00FB4500"/>
    <w:rsid w:val="00FB6167"/>
    <w:rsid w:val="00FB6326"/>
    <w:rsid w:val="00FB64B9"/>
    <w:rsid w:val="00FC0EBC"/>
    <w:rsid w:val="00FC1141"/>
    <w:rsid w:val="00FC164C"/>
    <w:rsid w:val="00FC1D38"/>
    <w:rsid w:val="00FC353D"/>
    <w:rsid w:val="00FC3BEE"/>
    <w:rsid w:val="00FC651D"/>
    <w:rsid w:val="00FC7FF9"/>
    <w:rsid w:val="00FD1F1B"/>
    <w:rsid w:val="00FD38BE"/>
    <w:rsid w:val="00FD4460"/>
    <w:rsid w:val="00FD648F"/>
    <w:rsid w:val="00FD69BA"/>
    <w:rsid w:val="00FD6F94"/>
    <w:rsid w:val="00FD714D"/>
    <w:rsid w:val="00FD72C8"/>
    <w:rsid w:val="00FD76A8"/>
    <w:rsid w:val="00FE0921"/>
    <w:rsid w:val="00FE1AB5"/>
    <w:rsid w:val="00FE328C"/>
    <w:rsid w:val="00FE40C5"/>
    <w:rsid w:val="00FE5EF8"/>
    <w:rsid w:val="00FF0EED"/>
    <w:rsid w:val="00FF1EBB"/>
    <w:rsid w:val="00FF23E8"/>
    <w:rsid w:val="00FF5B61"/>
    <w:rsid w:val="00FF695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268"/>
    <w:pPr>
      <w:ind w:left="720"/>
      <w:contextualSpacing/>
    </w:pPr>
  </w:style>
  <w:style w:type="character" w:customStyle="1" w:styleId="c1">
    <w:name w:val="c1"/>
    <w:basedOn w:val="a0"/>
    <w:rsid w:val="00D87EF7"/>
  </w:style>
  <w:style w:type="character" w:customStyle="1" w:styleId="c34">
    <w:name w:val="c34"/>
    <w:basedOn w:val="a0"/>
    <w:rsid w:val="00D87EF7"/>
  </w:style>
  <w:style w:type="character" w:customStyle="1" w:styleId="c37">
    <w:name w:val="c37"/>
    <w:basedOn w:val="a0"/>
    <w:rsid w:val="00D87EF7"/>
  </w:style>
  <w:style w:type="paragraph" w:styleId="a5">
    <w:name w:val="Balloon Text"/>
    <w:basedOn w:val="a"/>
    <w:link w:val="a6"/>
    <w:uiPriority w:val="99"/>
    <w:semiHidden/>
    <w:unhideWhenUsed/>
    <w:rsid w:val="00AD0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A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225E-B6E0-43D3-BE7B-4A0F922C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11-11T08:55:00Z</cp:lastPrinted>
  <dcterms:created xsi:type="dcterms:W3CDTF">2014-08-15T08:22:00Z</dcterms:created>
  <dcterms:modified xsi:type="dcterms:W3CDTF">2020-11-11T08:56:00Z</dcterms:modified>
</cp:coreProperties>
</file>